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E4A" w:rsidRPr="00BC555B" w:rsidRDefault="00CD7E4A" w:rsidP="00CD7E4A">
      <w:pPr>
        <w:tabs>
          <w:tab w:val="left" w:pos="1134"/>
        </w:tabs>
        <w:autoSpaceDE w:val="0"/>
        <w:autoSpaceDN w:val="0"/>
        <w:adjustRightInd w:val="0"/>
        <w:ind w:firstLine="11907"/>
        <w:rPr>
          <w:sz w:val="20"/>
          <w:szCs w:val="20"/>
        </w:rPr>
      </w:pPr>
      <w:bookmarkStart w:id="0" w:name="_GoBack"/>
      <w:bookmarkEnd w:id="0"/>
      <w:r w:rsidRPr="00BC555B">
        <w:rPr>
          <w:sz w:val="20"/>
          <w:szCs w:val="20"/>
        </w:rPr>
        <w:t xml:space="preserve">Приложение № </w:t>
      </w:r>
      <w:r w:rsidR="004350CC">
        <w:rPr>
          <w:sz w:val="20"/>
          <w:szCs w:val="20"/>
        </w:rPr>
        <w:t>3</w:t>
      </w:r>
    </w:p>
    <w:p w:rsidR="00CD7E4A" w:rsidRDefault="00CD7E4A" w:rsidP="004E40A7">
      <w:pPr>
        <w:tabs>
          <w:tab w:val="left" w:pos="1134"/>
        </w:tabs>
        <w:autoSpaceDE w:val="0"/>
        <w:autoSpaceDN w:val="0"/>
        <w:adjustRightInd w:val="0"/>
        <w:ind w:firstLine="1162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BC555B">
        <w:rPr>
          <w:sz w:val="20"/>
          <w:szCs w:val="20"/>
        </w:rPr>
        <w:t>отчету</w:t>
      </w:r>
      <w:r w:rsidR="00395005">
        <w:rPr>
          <w:sz w:val="20"/>
          <w:szCs w:val="20"/>
        </w:rPr>
        <w:t xml:space="preserve"> </w:t>
      </w:r>
      <w:r w:rsidR="004E40A7">
        <w:rPr>
          <w:sz w:val="20"/>
          <w:szCs w:val="20"/>
        </w:rPr>
        <w:t>№</w:t>
      </w:r>
      <w:r w:rsidR="00AC36E8">
        <w:rPr>
          <w:sz w:val="20"/>
          <w:szCs w:val="20"/>
        </w:rPr>
        <w:t xml:space="preserve"> 2</w:t>
      </w:r>
      <w:r w:rsidR="00535DF4">
        <w:rPr>
          <w:sz w:val="20"/>
          <w:szCs w:val="20"/>
        </w:rPr>
        <w:t xml:space="preserve"> </w:t>
      </w:r>
      <w:r w:rsidR="00395005">
        <w:rPr>
          <w:sz w:val="20"/>
          <w:szCs w:val="20"/>
        </w:rPr>
        <w:t xml:space="preserve">от </w:t>
      </w:r>
      <w:r w:rsidR="00AC36E8">
        <w:rPr>
          <w:sz w:val="20"/>
          <w:szCs w:val="20"/>
        </w:rPr>
        <w:t xml:space="preserve">27 марта </w:t>
      </w:r>
      <w:r w:rsidR="004E40A7">
        <w:rPr>
          <w:sz w:val="20"/>
          <w:szCs w:val="20"/>
        </w:rPr>
        <w:t>201</w:t>
      </w:r>
      <w:r w:rsidR="00535DF4">
        <w:rPr>
          <w:sz w:val="20"/>
          <w:szCs w:val="20"/>
        </w:rPr>
        <w:t>8</w:t>
      </w:r>
    </w:p>
    <w:p w:rsidR="00CD7E4A" w:rsidRDefault="00CD7E4A" w:rsidP="00CD7E4A">
      <w:pPr>
        <w:tabs>
          <w:tab w:val="left" w:pos="1134"/>
        </w:tabs>
        <w:autoSpaceDE w:val="0"/>
        <w:autoSpaceDN w:val="0"/>
        <w:adjustRightInd w:val="0"/>
        <w:ind w:firstLine="11907"/>
        <w:rPr>
          <w:sz w:val="20"/>
          <w:szCs w:val="20"/>
        </w:rPr>
      </w:pPr>
    </w:p>
    <w:p w:rsidR="00CD7E4A" w:rsidRDefault="00CD7E4A" w:rsidP="00CD7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УПКИ В МУНИЦИПАЛЬНЫХ ПРОГРАММАХ ГОРОДА ЖЕЛЕЗНОГОРСКА ЗА 201</w:t>
      </w:r>
      <w:r w:rsidR="00535D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CD7E4A" w:rsidRDefault="00CD7E4A" w:rsidP="00CD7E4A">
      <w:pPr>
        <w:tabs>
          <w:tab w:val="left" w:pos="1134"/>
        </w:tabs>
        <w:autoSpaceDE w:val="0"/>
        <w:autoSpaceDN w:val="0"/>
        <w:adjustRightInd w:val="0"/>
        <w:ind w:firstLine="11907"/>
        <w:rPr>
          <w:sz w:val="20"/>
          <w:szCs w:val="20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466"/>
        <w:gridCol w:w="1807"/>
        <w:gridCol w:w="1242"/>
        <w:gridCol w:w="1459"/>
        <w:gridCol w:w="1537"/>
        <w:gridCol w:w="1945"/>
        <w:gridCol w:w="1892"/>
      </w:tblGrid>
      <w:tr w:rsidR="00CD7E4A" w:rsidRPr="0010432F" w:rsidTr="00175B62">
        <w:trPr>
          <w:trHeight w:val="563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 xml:space="preserve">№ </w:t>
            </w:r>
            <w:proofErr w:type="spellStart"/>
            <w:r w:rsidRPr="0010432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Утверждена</w:t>
            </w:r>
          </w:p>
          <w:p w:rsidR="00CD7E4A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Постановлением</w:t>
            </w:r>
          </w:p>
          <w:p w:rsidR="00CD7E4A" w:rsidRPr="003D274B" w:rsidRDefault="00CD7E4A" w:rsidP="00873CEA">
            <w:pPr>
              <w:jc w:val="center"/>
              <w:rPr>
                <w:sz w:val="20"/>
                <w:szCs w:val="20"/>
              </w:rPr>
            </w:pPr>
            <w:r w:rsidRPr="003D274B">
              <w:rPr>
                <w:sz w:val="20"/>
                <w:szCs w:val="20"/>
              </w:rPr>
              <w:t>главы администрации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Утверждено расходов</w:t>
            </w:r>
            <w:r>
              <w:rPr>
                <w:sz w:val="20"/>
                <w:szCs w:val="20"/>
              </w:rPr>
              <w:t xml:space="preserve"> в бюджете на 201</w:t>
            </w:r>
            <w:r w:rsidR="00535DF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</w:p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тыс. руб.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Исполнено</w:t>
            </w:r>
          </w:p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тыс. руб.</w:t>
            </w:r>
          </w:p>
        </w:tc>
      </w:tr>
      <w:tr w:rsidR="00CD7E4A" w:rsidRPr="0010432F" w:rsidTr="00175B62">
        <w:trPr>
          <w:trHeight w:val="563"/>
        </w:trPr>
        <w:tc>
          <w:tcPr>
            <w:tcW w:w="731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всего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0432F">
              <w:rPr>
                <w:sz w:val="20"/>
                <w:szCs w:val="20"/>
              </w:rPr>
              <w:t>на закупку товаров, работ, услуг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всего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0432F">
              <w:rPr>
                <w:sz w:val="20"/>
                <w:szCs w:val="20"/>
              </w:rPr>
              <w:t>на закупку товаров, работ, услуг</w:t>
            </w:r>
          </w:p>
        </w:tc>
      </w:tr>
      <w:tr w:rsidR="006406F2" w:rsidRPr="0010432F" w:rsidTr="00175B62">
        <w:trPr>
          <w:trHeight w:val="563"/>
        </w:trPr>
        <w:tc>
          <w:tcPr>
            <w:tcW w:w="731" w:type="dxa"/>
            <w:shd w:val="clear" w:color="auto" w:fill="auto"/>
            <w:vAlign w:val="center"/>
          </w:tcPr>
          <w:p w:rsidR="006406F2" w:rsidRPr="0010432F" w:rsidRDefault="006406F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406F2" w:rsidRPr="0010432F" w:rsidRDefault="006406F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406F2" w:rsidRPr="0010432F" w:rsidRDefault="006406F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406F2" w:rsidRPr="0010432F" w:rsidRDefault="006406F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406F2" w:rsidRPr="0010432F" w:rsidRDefault="006406F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406F2" w:rsidRDefault="006406F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406F2" w:rsidRPr="0010432F" w:rsidRDefault="006406F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6406F2" w:rsidRDefault="006406F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D7E4A" w:rsidRPr="0010432F" w:rsidTr="00175B62">
        <w:trPr>
          <w:trHeight w:val="563"/>
        </w:trPr>
        <w:tc>
          <w:tcPr>
            <w:tcW w:w="731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1043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10432F" w:rsidRDefault="00CD7E4A" w:rsidP="00CC33CD">
            <w:pPr>
              <w:jc w:val="both"/>
              <w:rPr>
                <w:b/>
                <w:sz w:val="20"/>
                <w:szCs w:val="20"/>
              </w:rPr>
            </w:pPr>
            <w:r w:rsidRPr="0010432F">
              <w:rPr>
                <w:b/>
                <w:sz w:val="20"/>
                <w:szCs w:val="20"/>
              </w:rPr>
              <w:t>Развитие культуры в городе</w:t>
            </w:r>
            <w:r w:rsidR="00E0710B">
              <w:rPr>
                <w:b/>
                <w:sz w:val="20"/>
                <w:szCs w:val="20"/>
              </w:rPr>
              <w:t xml:space="preserve"> Железногорске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D7E4A" w:rsidRPr="00936248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936248">
              <w:rPr>
                <w:b/>
                <w:sz w:val="20"/>
                <w:szCs w:val="20"/>
              </w:rPr>
              <w:t>№ 2857</w:t>
            </w:r>
          </w:p>
          <w:p w:rsidR="00CD7E4A" w:rsidRPr="00936248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936248">
              <w:rPr>
                <w:b/>
                <w:sz w:val="20"/>
                <w:szCs w:val="20"/>
              </w:rPr>
              <w:t>от 10.11.2014 г.</w:t>
            </w:r>
          </w:p>
          <w:p w:rsidR="00CD7E4A" w:rsidRPr="0010432F" w:rsidRDefault="00CD7E4A" w:rsidP="00685927">
            <w:pPr>
              <w:jc w:val="center"/>
              <w:rPr>
                <w:b/>
                <w:sz w:val="20"/>
                <w:szCs w:val="20"/>
              </w:rPr>
            </w:pPr>
            <w:r w:rsidRPr="00936248">
              <w:rPr>
                <w:b/>
                <w:sz w:val="20"/>
                <w:szCs w:val="20"/>
              </w:rPr>
              <w:t xml:space="preserve">(в редакции от </w:t>
            </w:r>
            <w:r w:rsidR="00685927">
              <w:rPr>
                <w:b/>
                <w:sz w:val="20"/>
                <w:szCs w:val="20"/>
              </w:rPr>
              <w:t>28</w:t>
            </w:r>
            <w:r w:rsidRPr="00936248">
              <w:rPr>
                <w:b/>
                <w:sz w:val="20"/>
                <w:szCs w:val="20"/>
              </w:rPr>
              <w:t>.12.201</w:t>
            </w:r>
            <w:r w:rsidR="00685927">
              <w:rPr>
                <w:b/>
                <w:sz w:val="20"/>
                <w:szCs w:val="20"/>
              </w:rPr>
              <w:t>7</w:t>
            </w:r>
            <w:r w:rsidRPr="00936248">
              <w:rPr>
                <w:b/>
                <w:sz w:val="20"/>
                <w:szCs w:val="20"/>
              </w:rPr>
              <w:t xml:space="preserve"> г. № </w:t>
            </w:r>
            <w:r w:rsidR="00936248" w:rsidRPr="00936248">
              <w:rPr>
                <w:b/>
                <w:sz w:val="20"/>
                <w:szCs w:val="20"/>
              </w:rPr>
              <w:t>32</w:t>
            </w:r>
            <w:r w:rsidR="00685927">
              <w:rPr>
                <w:b/>
                <w:sz w:val="20"/>
                <w:szCs w:val="20"/>
              </w:rPr>
              <w:t>19</w:t>
            </w:r>
            <w:r w:rsidRPr="00936248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281275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3579B3">
              <w:rPr>
                <w:b/>
                <w:sz w:val="20"/>
                <w:szCs w:val="20"/>
              </w:rPr>
              <w:t>01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36253F" w:rsidRDefault="00685927" w:rsidP="00721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49,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3A6D80" w:rsidRDefault="00A55B1A" w:rsidP="003625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6,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3A6D80" w:rsidRDefault="00A55B1A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35,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3A6D80" w:rsidRDefault="00A55B1A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2,7</w:t>
            </w:r>
          </w:p>
        </w:tc>
      </w:tr>
      <w:tr w:rsidR="00CD7E4A" w:rsidRPr="0010432F" w:rsidTr="00175B62">
        <w:trPr>
          <w:trHeight w:val="563"/>
        </w:trPr>
        <w:tc>
          <w:tcPr>
            <w:tcW w:w="731" w:type="dxa"/>
            <w:shd w:val="clear" w:color="auto" w:fill="auto"/>
            <w:vAlign w:val="center"/>
          </w:tcPr>
          <w:p w:rsidR="00CD7E4A" w:rsidRPr="00E873C4" w:rsidRDefault="00CD7E4A" w:rsidP="00873CEA">
            <w:pPr>
              <w:jc w:val="center"/>
              <w:rPr>
                <w:sz w:val="20"/>
                <w:szCs w:val="20"/>
              </w:rPr>
            </w:pPr>
            <w:r w:rsidRPr="00E873C4">
              <w:rPr>
                <w:sz w:val="20"/>
                <w:szCs w:val="20"/>
              </w:rPr>
              <w:t>1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B66304" w:rsidRDefault="00CD7E4A" w:rsidP="00CC33CD">
            <w:pPr>
              <w:jc w:val="both"/>
              <w:rPr>
                <w:sz w:val="20"/>
                <w:szCs w:val="20"/>
              </w:rPr>
            </w:pPr>
            <w:r w:rsidRPr="003A170A">
              <w:rPr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B66304" w:rsidRDefault="00CD7E4A" w:rsidP="00873CEA">
            <w:pPr>
              <w:jc w:val="center"/>
              <w:rPr>
                <w:sz w:val="20"/>
                <w:szCs w:val="20"/>
              </w:rPr>
            </w:pPr>
            <w:r w:rsidRPr="00B66304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>1</w:t>
            </w:r>
            <w:r w:rsidRPr="00B66304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B5249D" w:rsidRDefault="00685927" w:rsidP="00721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2,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D8011C" w:rsidRDefault="00FF000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D8011C" w:rsidRDefault="00FF000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6,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D8011C" w:rsidRDefault="00CE09B7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6</w:t>
            </w:r>
          </w:p>
        </w:tc>
      </w:tr>
      <w:tr w:rsidR="00CD7E4A" w:rsidRPr="0010432F" w:rsidTr="00175B62">
        <w:trPr>
          <w:trHeight w:val="563"/>
        </w:trPr>
        <w:tc>
          <w:tcPr>
            <w:tcW w:w="731" w:type="dxa"/>
            <w:shd w:val="clear" w:color="auto" w:fill="auto"/>
            <w:vAlign w:val="center"/>
          </w:tcPr>
          <w:p w:rsidR="00CD7E4A" w:rsidRPr="00E873C4" w:rsidRDefault="00CD7E4A" w:rsidP="00873CEA">
            <w:pPr>
              <w:jc w:val="center"/>
              <w:rPr>
                <w:sz w:val="20"/>
                <w:szCs w:val="20"/>
              </w:rPr>
            </w:pPr>
            <w:r w:rsidRPr="00E873C4">
              <w:rPr>
                <w:sz w:val="20"/>
                <w:szCs w:val="20"/>
              </w:rPr>
              <w:t>1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3A170A" w:rsidRDefault="00E0710B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ледие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B66304">
              <w:rPr>
                <w:sz w:val="20"/>
                <w:szCs w:val="20"/>
              </w:rPr>
              <w:t>01 2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B5249D" w:rsidRDefault="00685927" w:rsidP="00685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1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FF000A" w:rsidRDefault="00CE09B7" w:rsidP="00FF00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3,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E006E9" w:rsidRDefault="00F254E5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4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E006E9" w:rsidRDefault="00F254E5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6,1</w:t>
            </w:r>
          </w:p>
        </w:tc>
      </w:tr>
      <w:tr w:rsidR="00CD7E4A" w:rsidRPr="0010432F" w:rsidTr="00175B62">
        <w:trPr>
          <w:trHeight w:val="563"/>
        </w:trPr>
        <w:tc>
          <w:tcPr>
            <w:tcW w:w="731" w:type="dxa"/>
            <w:shd w:val="clear" w:color="auto" w:fill="auto"/>
            <w:vAlign w:val="center"/>
          </w:tcPr>
          <w:p w:rsidR="00CD7E4A" w:rsidRPr="00E873C4" w:rsidRDefault="00CD7E4A" w:rsidP="00873CEA">
            <w:pPr>
              <w:jc w:val="center"/>
              <w:rPr>
                <w:sz w:val="20"/>
                <w:szCs w:val="20"/>
              </w:rPr>
            </w:pPr>
            <w:r w:rsidRPr="00E873C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E873C4" w:rsidRDefault="00CD7E4A" w:rsidP="00CC33CD">
            <w:pPr>
              <w:jc w:val="both"/>
              <w:rPr>
                <w:sz w:val="20"/>
                <w:szCs w:val="20"/>
              </w:rPr>
            </w:pPr>
            <w:r w:rsidRPr="00E873C4">
              <w:rPr>
                <w:sz w:val="20"/>
                <w:szCs w:val="20"/>
              </w:rPr>
              <w:t>Искусство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E873C4" w:rsidRDefault="00CD7E4A" w:rsidP="00873CEA">
            <w:pPr>
              <w:jc w:val="center"/>
              <w:rPr>
                <w:sz w:val="20"/>
                <w:szCs w:val="20"/>
              </w:rPr>
            </w:pPr>
            <w:r w:rsidRPr="00E873C4">
              <w:rPr>
                <w:sz w:val="20"/>
                <w:szCs w:val="20"/>
              </w:rPr>
              <w:t>01 3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B5249D" w:rsidRDefault="00685927" w:rsidP="00721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5,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FF000A" w:rsidRDefault="00BF255F" w:rsidP="00FF0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,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F6BAC" w:rsidRDefault="00BF255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E006E9" w:rsidRDefault="00BF255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,0</w:t>
            </w:r>
          </w:p>
        </w:tc>
      </w:tr>
      <w:tr w:rsidR="00CD7E4A" w:rsidRPr="003A6D80" w:rsidTr="00175B62">
        <w:trPr>
          <w:trHeight w:val="563"/>
        </w:trPr>
        <w:tc>
          <w:tcPr>
            <w:tcW w:w="731" w:type="dxa"/>
            <w:shd w:val="clear" w:color="auto" w:fill="auto"/>
            <w:vAlign w:val="center"/>
          </w:tcPr>
          <w:p w:rsidR="00CD7E4A" w:rsidRPr="003A6D80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3A6D8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3A6D80" w:rsidRDefault="00CD7E4A" w:rsidP="00CC33CD">
            <w:pPr>
              <w:jc w:val="both"/>
              <w:rPr>
                <w:b/>
                <w:sz w:val="20"/>
                <w:szCs w:val="20"/>
              </w:rPr>
            </w:pPr>
            <w:r w:rsidRPr="003A6D80">
              <w:rPr>
                <w:b/>
                <w:sz w:val="20"/>
                <w:szCs w:val="20"/>
              </w:rPr>
              <w:t>Социальная поддержка граждан города Железногорска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D7E4A" w:rsidRPr="003A6D80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3A6D80">
              <w:rPr>
                <w:b/>
                <w:sz w:val="20"/>
                <w:szCs w:val="20"/>
              </w:rPr>
              <w:t>№ 2864</w:t>
            </w:r>
          </w:p>
          <w:p w:rsidR="00CD7E4A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3A6D80">
              <w:rPr>
                <w:b/>
                <w:sz w:val="20"/>
                <w:szCs w:val="20"/>
              </w:rPr>
              <w:t>от 10.11.2014 г.</w:t>
            </w:r>
          </w:p>
          <w:p w:rsidR="00CD7E4A" w:rsidRPr="003A6D80" w:rsidRDefault="00CD7E4A" w:rsidP="00B154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редакции от </w:t>
            </w:r>
            <w:r w:rsidR="00B15460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12.201</w:t>
            </w:r>
            <w:r w:rsidR="00B1546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. № </w:t>
            </w:r>
            <w:r w:rsidR="00936248">
              <w:rPr>
                <w:b/>
                <w:sz w:val="20"/>
                <w:szCs w:val="20"/>
              </w:rPr>
              <w:t>32</w:t>
            </w:r>
            <w:r w:rsidR="00B15460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3579B3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3579B3">
              <w:rPr>
                <w:b/>
                <w:sz w:val="20"/>
                <w:szCs w:val="20"/>
              </w:rPr>
              <w:t>02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3A6D80" w:rsidRDefault="006166F9" w:rsidP="00B77F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316,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3A6D80" w:rsidRDefault="00257A19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1,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3A6D80" w:rsidRDefault="00257A19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24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3A6D80" w:rsidRDefault="00257A19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,7</w:t>
            </w:r>
          </w:p>
        </w:tc>
      </w:tr>
      <w:tr w:rsidR="00CD7E4A" w:rsidRPr="0010432F" w:rsidTr="00175B62">
        <w:trPr>
          <w:trHeight w:val="428"/>
        </w:trPr>
        <w:tc>
          <w:tcPr>
            <w:tcW w:w="731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10432F" w:rsidRDefault="00CD7E4A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B663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66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B66304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B5249D" w:rsidRDefault="006166F9" w:rsidP="00B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2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0432F" w:rsidRDefault="009F4139" w:rsidP="0060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0432F" w:rsidRDefault="009F4139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9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0432F" w:rsidRDefault="009F4139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8</w:t>
            </w:r>
          </w:p>
        </w:tc>
      </w:tr>
      <w:tr w:rsidR="00CD7E4A" w:rsidRPr="0010432F" w:rsidTr="00175B62">
        <w:trPr>
          <w:trHeight w:val="563"/>
        </w:trPr>
        <w:tc>
          <w:tcPr>
            <w:tcW w:w="731" w:type="dxa"/>
            <w:shd w:val="clear" w:color="auto" w:fill="auto"/>
            <w:vAlign w:val="center"/>
          </w:tcPr>
          <w:p w:rsidR="00CD7E4A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Default="00CD7E4A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B663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66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B66304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B5249D" w:rsidRDefault="006166F9" w:rsidP="00B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34,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0432F" w:rsidRDefault="009F4139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0432F" w:rsidRDefault="009F4139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42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0432F" w:rsidRDefault="009F4139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7E4A" w:rsidRPr="0010432F" w:rsidTr="00175B62">
        <w:trPr>
          <w:trHeight w:val="563"/>
        </w:trPr>
        <w:tc>
          <w:tcPr>
            <w:tcW w:w="731" w:type="dxa"/>
            <w:shd w:val="clear" w:color="auto" w:fill="auto"/>
            <w:vAlign w:val="center"/>
          </w:tcPr>
          <w:p w:rsidR="00CD7E4A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Default="00CD7E4A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демографической ситуации, совершенствование социальной поддержки семьи и детей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B663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663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B66304">
              <w:rPr>
                <w:sz w:val="20"/>
                <w:szCs w:val="20"/>
              </w:rPr>
              <w:t xml:space="preserve">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B5249D" w:rsidRDefault="006166F9" w:rsidP="00B77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9,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0432F" w:rsidRDefault="009E27A6" w:rsidP="0060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0432F" w:rsidRDefault="00257A19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4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0432F" w:rsidRDefault="009E27A6" w:rsidP="00BC6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9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1043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10432F" w:rsidRDefault="00CD7E4A" w:rsidP="00CC33CD">
            <w:pPr>
              <w:jc w:val="both"/>
              <w:rPr>
                <w:b/>
                <w:sz w:val="20"/>
                <w:szCs w:val="20"/>
              </w:rPr>
            </w:pPr>
            <w:r w:rsidRPr="0010432F">
              <w:rPr>
                <w:b/>
                <w:sz w:val="20"/>
                <w:szCs w:val="20"/>
              </w:rPr>
              <w:t>Развитие обра</w:t>
            </w:r>
            <w:r w:rsidR="00936248">
              <w:rPr>
                <w:b/>
                <w:sz w:val="20"/>
                <w:szCs w:val="20"/>
              </w:rPr>
              <w:t xml:space="preserve">зования города Железногорска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10432F">
              <w:rPr>
                <w:b/>
                <w:sz w:val="20"/>
                <w:szCs w:val="20"/>
              </w:rPr>
              <w:t>№ 2821</w:t>
            </w:r>
          </w:p>
          <w:p w:rsidR="00CD7E4A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10432F">
              <w:rPr>
                <w:b/>
                <w:sz w:val="20"/>
                <w:szCs w:val="20"/>
              </w:rPr>
              <w:t>от 31.10.2014 г.</w:t>
            </w:r>
          </w:p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едакции от 2</w:t>
            </w:r>
            <w:r w:rsidR="00917C8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2.201</w:t>
            </w:r>
            <w:r w:rsidR="00917C8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. № </w:t>
            </w:r>
            <w:r w:rsidR="00936248">
              <w:rPr>
                <w:b/>
                <w:sz w:val="20"/>
                <w:szCs w:val="20"/>
              </w:rPr>
              <w:t>3</w:t>
            </w:r>
            <w:r w:rsidR="00917C8F">
              <w:rPr>
                <w:b/>
                <w:sz w:val="20"/>
                <w:szCs w:val="20"/>
              </w:rPr>
              <w:t>310</w:t>
            </w:r>
            <w:r>
              <w:rPr>
                <w:b/>
                <w:sz w:val="20"/>
                <w:szCs w:val="20"/>
              </w:rPr>
              <w:t>)</w:t>
            </w:r>
          </w:p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10432F">
              <w:rPr>
                <w:b/>
                <w:sz w:val="20"/>
                <w:szCs w:val="20"/>
              </w:rPr>
              <w:t>03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BD118C" w:rsidRDefault="0054790B" w:rsidP="0054790B">
            <w:pPr>
              <w:jc w:val="center"/>
              <w:rPr>
                <w:b/>
                <w:sz w:val="20"/>
                <w:szCs w:val="20"/>
              </w:rPr>
            </w:pPr>
            <w:r w:rsidRPr="0054790B">
              <w:rPr>
                <w:b/>
                <w:sz w:val="20"/>
                <w:szCs w:val="20"/>
              </w:rPr>
              <w:t>1 408 013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2B4154" w:rsidRDefault="00A227F5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840,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0432F" w:rsidRDefault="00A227F5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98798,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2B4154" w:rsidRDefault="00A227F5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903,4</w:t>
            </w:r>
          </w:p>
        </w:tc>
      </w:tr>
      <w:tr w:rsidR="004759DA" w:rsidRPr="0010432F" w:rsidTr="00175B62">
        <w:tc>
          <w:tcPr>
            <w:tcW w:w="731" w:type="dxa"/>
            <w:shd w:val="clear" w:color="auto" w:fill="auto"/>
            <w:vAlign w:val="center"/>
          </w:tcPr>
          <w:p w:rsidR="004759DA" w:rsidRPr="0010432F" w:rsidRDefault="004759DA" w:rsidP="004759D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3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759DA" w:rsidRPr="0010432F" w:rsidRDefault="004759DA" w:rsidP="00CC33CD">
            <w:pPr>
              <w:jc w:val="both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4759DA" w:rsidRPr="0010432F" w:rsidRDefault="004759DA" w:rsidP="00475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759DA" w:rsidRPr="0010432F" w:rsidRDefault="004759DA" w:rsidP="004759D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03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759DA" w:rsidRPr="00A35A05" w:rsidRDefault="0054790B" w:rsidP="00475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8,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759DA" w:rsidRPr="00A35A05" w:rsidRDefault="003A76A3" w:rsidP="00475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,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759DA" w:rsidRPr="00A35A05" w:rsidRDefault="003A76A3" w:rsidP="00475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5,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759DA" w:rsidRPr="00A35A05" w:rsidRDefault="003A76A3" w:rsidP="00475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,2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3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10432F" w:rsidRDefault="00CD7E4A" w:rsidP="00CC33CD">
            <w:pPr>
              <w:jc w:val="both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 xml:space="preserve">Развитие дошкольного и общего образования детей на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03 2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10432F" w:rsidRDefault="0054790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470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0432F" w:rsidRDefault="00A227F5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8,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7F182E" w:rsidRDefault="00A227F5" w:rsidP="00873C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4833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0432F" w:rsidRDefault="00A227F5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10,7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3.3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10432F" w:rsidRDefault="00CD7E4A" w:rsidP="00CC33CD">
            <w:pPr>
              <w:jc w:val="both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 xml:space="preserve">Развитие дополнительного образования и системы воспитания детей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t>03 3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10432F" w:rsidRDefault="0054790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60,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052936" w:rsidRDefault="00882736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5,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B71347" w:rsidRDefault="00F35DC3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70,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052936" w:rsidRDefault="00EF763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,6</w:t>
            </w:r>
          </w:p>
        </w:tc>
      </w:tr>
      <w:tr w:rsidR="00371CA6" w:rsidRPr="0010432F" w:rsidTr="00175B62">
        <w:tc>
          <w:tcPr>
            <w:tcW w:w="731" w:type="dxa"/>
            <w:shd w:val="clear" w:color="auto" w:fill="auto"/>
            <w:vAlign w:val="center"/>
          </w:tcPr>
          <w:p w:rsidR="00371CA6" w:rsidRPr="0010432F" w:rsidRDefault="00371CA6" w:rsidP="003C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371CA6" w:rsidRPr="0010432F" w:rsidRDefault="00371CA6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71CA6" w:rsidRPr="0010432F" w:rsidRDefault="00371CA6" w:rsidP="003C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71CA6" w:rsidRPr="0010432F" w:rsidRDefault="00371CA6" w:rsidP="003C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71CA6" w:rsidRDefault="00371CA6" w:rsidP="003C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71CA6" w:rsidRDefault="00371CA6" w:rsidP="003C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71CA6" w:rsidRDefault="00371CA6" w:rsidP="003C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371CA6" w:rsidRDefault="00371CA6" w:rsidP="003C6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04B4F" w:rsidRPr="0010432F" w:rsidTr="00175B62">
        <w:tc>
          <w:tcPr>
            <w:tcW w:w="731" w:type="dxa"/>
            <w:shd w:val="clear" w:color="auto" w:fill="auto"/>
            <w:vAlign w:val="center"/>
          </w:tcPr>
          <w:p w:rsidR="00E04B4F" w:rsidRPr="0010432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E04B4F" w:rsidRPr="0010432F" w:rsidRDefault="00E04B4F" w:rsidP="00CC33CD">
            <w:pPr>
              <w:jc w:val="both"/>
              <w:rPr>
                <w:sz w:val="20"/>
                <w:szCs w:val="20"/>
              </w:rPr>
            </w:pPr>
            <w:r w:rsidRPr="00E235C3">
              <w:rPr>
                <w:sz w:val="20"/>
                <w:szCs w:val="20"/>
              </w:rPr>
              <w:t xml:space="preserve">Создание новых мест в общеобразовательных организациях в соответствии с прогнозируемой потребностью и </w:t>
            </w:r>
            <w:r>
              <w:rPr>
                <w:sz w:val="20"/>
                <w:szCs w:val="20"/>
              </w:rPr>
              <w:t>современными условиями обучения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E04B4F" w:rsidRPr="0010432F" w:rsidRDefault="00E04B4F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04B4F" w:rsidRPr="0010432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04B4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71,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4B4F" w:rsidRPr="00052936" w:rsidRDefault="00E04B4F" w:rsidP="00873CEA">
            <w:pPr>
              <w:jc w:val="center"/>
              <w:rPr>
                <w:sz w:val="20"/>
                <w:szCs w:val="20"/>
              </w:rPr>
            </w:pPr>
            <w:r w:rsidRPr="00010C27">
              <w:rPr>
                <w:sz w:val="20"/>
                <w:szCs w:val="20"/>
              </w:rPr>
              <w:t>198071,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04B4F" w:rsidRPr="00B71347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7,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04B4F" w:rsidRPr="00052936" w:rsidRDefault="00E04B4F" w:rsidP="00873CEA">
            <w:pPr>
              <w:jc w:val="center"/>
              <w:rPr>
                <w:sz w:val="20"/>
                <w:szCs w:val="20"/>
              </w:rPr>
            </w:pPr>
            <w:r w:rsidRPr="00010C27">
              <w:rPr>
                <w:sz w:val="20"/>
                <w:szCs w:val="20"/>
              </w:rPr>
              <w:t>9597,6</w:t>
            </w:r>
          </w:p>
        </w:tc>
      </w:tr>
      <w:tr w:rsidR="00E04B4F" w:rsidRPr="0010432F" w:rsidTr="00175B62">
        <w:tc>
          <w:tcPr>
            <w:tcW w:w="731" w:type="dxa"/>
            <w:shd w:val="clear" w:color="auto" w:fill="auto"/>
            <w:vAlign w:val="center"/>
          </w:tcPr>
          <w:p w:rsidR="00E04B4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E04B4F" w:rsidRPr="00E235C3" w:rsidRDefault="00E04B4F" w:rsidP="00CC33CD">
            <w:pPr>
              <w:jc w:val="both"/>
              <w:rPr>
                <w:sz w:val="20"/>
                <w:szCs w:val="20"/>
              </w:rPr>
            </w:pPr>
            <w:r w:rsidRPr="00371CA6">
              <w:rPr>
                <w:sz w:val="20"/>
                <w:szCs w:val="20"/>
              </w:rPr>
              <w:t>Повышение эффективности реализации молодежной политики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E04B4F" w:rsidRPr="0010432F" w:rsidRDefault="00E04B4F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04B4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04B4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4B4F" w:rsidRPr="00052936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04B4F" w:rsidRPr="00B71347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04B4F" w:rsidRPr="00052936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</w:tr>
      <w:tr w:rsidR="00E04B4F" w:rsidRPr="0010432F" w:rsidTr="00175B62">
        <w:tc>
          <w:tcPr>
            <w:tcW w:w="731" w:type="dxa"/>
            <w:shd w:val="clear" w:color="auto" w:fill="auto"/>
            <w:vAlign w:val="center"/>
          </w:tcPr>
          <w:p w:rsidR="00E04B4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E04B4F" w:rsidRPr="00371CA6" w:rsidRDefault="00E04B4F" w:rsidP="00CC33CD">
            <w:pPr>
              <w:jc w:val="both"/>
              <w:rPr>
                <w:sz w:val="20"/>
                <w:szCs w:val="20"/>
              </w:rPr>
            </w:pPr>
            <w:r w:rsidRPr="00371CA6">
              <w:rPr>
                <w:sz w:val="20"/>
                <w:szCs w:val="20"/>
              </w:rPr>
              <w:t>Оздоровление и отдых детей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E04B4F" w:rsidRPr="0010432F" w:rsidRDefault="00E04B4F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E04B4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E04B4F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3,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04B4F" w:rsidRPr="00052936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1,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04B4F" w:rsidRPr="00B71347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3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E04B4F" w:rsidRPr="00052936" w:rsidRDefault="00E04B4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7,1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465FB5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465FB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F1705F" w:rsidRDefault="00CD7E4A" w:rsidP="00CC33CD">
            <w:pPr>
              <w:jc w:val="both"/>
              <w:rPr>
                <w:b/>
                <w:sz w:val="20"/>
                <w:szCs w:val="20"/>
              </w:rPr>
            </w:pPr>
            <w:r w:rsidRPr="00F1705F">
              <w:rPr>
                <w:b/>
                <w:sz w:val="20"/>
                <w:szCs w:val="20"/>
              </w:rPr>
              <w:t xml:space="preserve">Управление муниципальным имуществом и земельными ресурсами в городе Железногорске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D7E4A" w:rsidRPr="00F1705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F1705F">
              <w:rPr>
                <w:b/>
                <w:sz w:val="20"/>
                <w:szCs w:val="20"/>
              </w:rPr>
              <w:t>№ 2818</w:t>
            </w:r>
          </w:p>
          <w:p w:rsidR="00CD7E4A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F1705F">
              <w:rPr>
                <w:b/>
                <w:sz w:val="20"/>
                <w:szCs w:val="20"/>
              </w:rPr>
              <w:t>от 31.10.2014 г.</w:t>
            </w:r>
          </w:p>
          <w:p w:rsidR="00CD7E4A" w:rsidRPr="00F1705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редакции от </w:t>
            </w:r>
            <w:r w:rsidR="00936248">
              <w:rPr>
                <w:b/>
                <w:sz w:val="20"/>
                <w:szCs w:val="20"/>
              </w:rPr>
              <w:t>2</w:t>
            </w:r>
            <w:r w:rsidR="00917C8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2.201</w:t>
            </w:r>
            <w:r w:rsidR="00917C8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. № </w:t>
            </w:r>
            <w:r w:rsidR="00917C8F">
              <w:rPr>
                <w:b/>
                <w:sz w:val="20"/>
                <w:szCs w:val="20"/>
              </w:rPr>
              <w:t>3267</w:t>
            </w:r>
            <w:r>
              <w:rPr>
                <w:b/>
                <w:sz w:val="20"/>
                <w:szCs w:val="20"/>
              </w:rPr>
              <w:t>)</w:t>
            </w:r>
          </w:p>
          <w:p w:rsidR="00CD7E4A" w:rsidRPr="00F1705F" w:rsidRDefault="00CD7E4A" w:rsidP="00873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F1705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3579B3">
              <w:rPr>
                <w:b/>
                <w:sz w:val="20"/>
                <w:szCs w:val="20"/>
              </w:rPr>
              <w:t>04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F1705F" w:rsidRDefault="00EF6EFA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23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F1705F" w:rsidRDefault="00EE3226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4,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F1705F" w:rsidRDefault="00EE3226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7,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F1705F" w:rsidRDefault="00EE3226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8,6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5B6B71" w:rsidRDefault="00CD7E4A" w:rsidP="00CC33CD">
            <w:pPr>
              <w:jc w:val="both"/>
              <w:rPr>
                <w:sz w:val="20"/>
                <w:szCs w:val="20"/>
              </w:rPr>
            </w:pPr>
            <w:r w:rsidRPr="005B6B71">
              <w:rPr>
                <w:sz w:val="20"/>
                <w:szCs w:val="20"/>
              </w:rPr>
              <w:t xml:space="preserve">Управление муниципальной программой </w:t>
            </w:r>
            <w:r>
              <w:rPr>
                <w:sz w:val="20"/>
                <w:szCs w:val="20"/>
              </w:rPr>
              <w:t xml:space="preserve">и обеспечение условий реализации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F1705F" w:rsidRDefault="00CD7E4A" w:rsidP="00873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F1705F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4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0F48FF" w:rsidRDefault="00EF6EF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7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0F48FF" w:rsidRDefault="009E4F14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0F48FF" w:rsidRDefault="009E4F14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7,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0F48FF" w:rsidRDefault="009E4F14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5B6B71" w:rsidRDefault="00CD7E4A" w:rsidP="00CC33CD">
            <w:pPr>
              <w:jc w:val="both"/>
              <w:rPr>
                <w:sz w:val="20"/>
                <w:szCs w:val="20"/>
              </w:rPr>
            </w:pPr>
            <w:r w:rsidRPr="005B6B71">
              <w:rPr>
                <w:sz w:val="20"/>
                <w:szCs w:val="20"/>
              </w:rPr>
              <w:t xml:space="preserve">Совершенствование системы управления муниципальным имуществом и земельными ресурсами на территории города </w:t>
            </w:r>
            <w:r w:rsidR="00371CA6">
              <w:rPr>
                <w:sz w:val="20"/>
                <w:szCs w:val="20"/>
              </w:rPr>
              <w:t>Железногорска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F1705F" w:rsidRDefault="00CD7E4A" w:rsidP="00873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0F48FF" w:rsidRDefault="0080533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0F48FF" w:rsidRDefault="0080533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0F48FF" w:rsidRDefault="00540AD1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9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0F48FF" w:rsidRDefault="00540AD1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0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465FB5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465FB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EB7DC6" w:rsidRDefault="00CD7E4A" w:rsidP="00CC33CD">
            <w:pPr>
              <w:jc w:val="both"/>
              <w:rPr>
                <w:b/>
                <w:sz w:val="20"/>
                <w:szCs w:val="20"/>
              </w:rPr>
            </w:pPr>
            <w:r w:rsidRPr="00EB7DC6">
              <w:rPr>
                <w:b/>
                <w:sz w:val="20"/>
                <w:szCs w:val="20"/>
              </w:rPr>
              <w:t xml:space="preserve">Энергосбережение и повышение энергетической эффективности в городе Железногорске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D7E4A" w:rsidRPr="00932D6C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932D6C">
              <w:rPr>
                <w:b/>
                <w:sz w:val="20"/>
                <w:szCs w:val="20"/>
              </w:rPr>
              <w:t>№ 2817</w:t>
            </w:r>
          </w:p>
          <w:p w:rsidR="00CD7E4A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932D6C">
              <w:rPr>
                <w:b/>
                <w:sz w:val="20"/>
                <w:szCs w:val="20"/>
              </w:rPr>
              <w:t>от 31.10.2014 г.</w:t>
            </w:r>
          </w:p>
          <w:p w:rsidR="00CD7E4A" w:rsidRPr="0010432F" w:rsidRDefault="00CD7E4A" w:rsidP="00917C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редакции от </w:t>
            </w:r>
            <w:r w:rsidR="00936248">
              <w:rPr>
                <w:b/>
                <w:sz w:val="20"/>
                <w:szCs w:val="20"/>
              </w:rPr>
              <w:t>2</w:t>
            </w:r>
            <w:r w:rsidR="00917C8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12.201</w:t>
            </w:r>
            <w:r w:rsidR="00917C8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. № </w:t>
            </w:r>
            <w:r w:rsidR="00917C8F">
              <w:rPr>
                <w:b/>
                <w:sz w:val="20"/>
                <w:szCs w:val="20"/>
              </w:rPr>
              <w:t>329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281275" w:rsidRDefault="00CD7E4A" w:rsidP="00873CEA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3579B3">
              <w:rPr>
                <w:b/>
                <w:sz w:val="20"/>
                <w:szCs w:val="20"/>
              </w:rPr>
              <w:t>05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023177" w:rsidRDefault="0028562F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,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697745" w:rsidRDefault="00EF5EAF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,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697745" w:rsidRDefault="00EF5EAF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,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697745" w:rsidRDefault="00EF5EAF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,8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10432F" w:rsidRDefault="00CD7E4A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оснабжение в городе Железногорске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10432F" w:rsidRDefault="0028562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4F2BCF" w:rsidRDefault="00EF5EA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0432F" w:rsidRDefault="00EF5EA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0432F" w:rsidRDefault="00EF5EA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8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465FB5" w:rsidRDefault="007C0C3F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735785" w:rsidRDefault="00F930A2" w:rsidP="00CC33CD">
            <w:pPr>
              <w:jc w:val="both"/>
              <w:rPr>
                <w:b/>
                <w:sz w:val="20"/>
                <w:szCs w:val="20"/>
              </w:rPr>
            </w:pPr>
            <w:r w:rsidRPr="00735785">
              <w:rPr>
                <w:b/>
                <w:bCs/>
                <w:sz w:val="20"/>
                <w:szCs w:val="20"/>
              </w:rPr>
              <w:t>Организация предоставления населению жилищно-коммунальных услуг, благоустройство и охрана окружаю</w:t>
            </w:r>
            <w:r w:rsidR="00307E4B">
              <w:rPr>
                <w:b/>
                <w:bCs/>
                <w:sz w:val="20"/>
                <w:szCs w:val="20"/>
              </w:rPr>
              <w:t>щей среды в городе Железногорске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D7E4A" w:rsidRPr="00307E4B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307E4B">
              <w:rPr>
                <w:b/>
                <w:sz w:val="20"/>
                <w:szCs w:val="20"/>
              </w:rPr>
              <w:t>№ 2834</w:t>
            </w:r>
          </w:p>
          <w:p w:rsidR="00CD7E4A" w:rsidRPr="00307E4B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307E4B">
              <w:rPr>
                <w:b/>
                <w:sz w:val="20"/>
                <w:szCs w:val="20"/>
              </w:rPr>
              <w:t>от 07.11.2014 г.</w:t>
            </w:r>
          </w:p>
          <w:p w:rsidR="00CD7E4A" w:rsidRPr="0010432F" w:rsidRDefault="00CD7E4A" w:rsidP="00FD0BC7">
            <w:pPr>
              <w:jc w:val="center"/>
              <w:rPr>
                <w:sz w:val="20"/>
                <w:szCs w:val="20"/>
              </w:rPr>
            </w:pPr>
            <w:r w:rsidRPr="00307E4B">
              <w:rPr>
                <w:b/>
                <w:sz w:val="20"/>
                <w:szCs w:val="20"/>
              </w:rPr>
              <w:t xml:space="preserve">(в редакции от </w:t>
            </w:r>
            <w:r w:rsidR="00FD0BC7">
              <w:rPr>
                <w:b/>
                <w:sz w:val="20"/>
                <w:szCs w:val="20"/>
              </w:rPr>
              <w:t>12.01.2018</w:t>
            </w:r>
            <w:r w:rsidRPr="00307E4B">
              <w:rPr>
                <w:b/>
                <w:sz w:val="20"/>
                <w:szCs w:val="20"/>
              </w:rPr>
              <w:t xml:space="preserve"> г. № </w:t>
            </w:r>
            <w:r w:rsidR="00FD0BC7">
              <w:rPr>
                <w:b/>
                <w:sz w:val="20"/>
                <w:szCs w:val="20"/>
              </w:rPr>
              <w:t>18</w:t>
            </w:r>
            <w:r w:rsidRPr="00307E4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43229D" w:rsidRDefault="00CD7E4A" w:rsidP="005F1817">
            <w:pPr>
              <w:jc w:val="center"/>
              <w:rPr>
                <w:b/>
                <w:sz w:val="20"/>
                <w:szCs w:val="20"/>
              </w:rPr>
            </w:pPr>
            <w:r w:rsidRPr="003579B3">
              <w:rPr>
                <w:b/>
                <w:sz w:val="20"/>
                <w:szCs w:val="20"/>
              </w:rPr>
              <w:t>0</w:t>
            </w:r>
            <w:r w:rsidR="005F1817">
              <w:rPr>
                <w:b/>
                <w:sz w:val="20"/>
                <w:szCs w:val="20"/>
              </w:rPr>
              <w:t>7</w:t>
            </w:r>
            <w:r w:rsidRPr="003579B3">
              <w:rPr>
                <w:b/>
                <w:sz w:val="20"/>
                <w:szCs w:val="20"/>
              </w:rPr>
              <w:t xml:space="preserve">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697745" w:rsidRDefault="00385DFC" w:rsidP="00CD7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594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D71F8" w:rsidRDefault="007A3BBD" w:rsidP="00F930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61,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D71F8" w:rsidRDefault="007A3BB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456,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D71F8" w:rsidRDefault="007A3BB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24,3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7C0C3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E4A">
              <w:rPr>
                <w:sz w:val="20"/>
                <w:szCs w:val="20"/>
              </w:rPr>
              <w:t>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735785" w:rsidRDefault="00F930A2" w:rsidP="00CC33CD">
            <w:pPr>
              <w:jc w:val="both"/>
              <w:rPr>
                <w:sz w:val="20"/>
                <w:szCs w:val="20"/>
              </w:rPr>
            </w:pPr>
            <w:r w:rsidRPr="00735785">
              <w:rPr>
                <w:bCs/>
                <w:sz w:val="20"/>
                <w:szCs w:val="20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CD7E4A" w:rsidP="005F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18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CE277F" w:rsidRDefault="00385DFC" w:rsidP="00CD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17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D71F8" w:rsidRDefault="007A3BBD" w:rsidP="00F9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,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D71F8" w:rsidRDefault="00D27554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77,3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D71F8" w:rsidRDefault="007A3BBD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,1</w:t>
            </w:r>
          </w:p>
        </w:tc>
      </w:tr>
      <w:tr w:rsidR="00CD7E4A" w:rsidRPr="0010432F" w:rsidTr="00175B62">
        <w:trPr>
          <w:trHeight w:val="577"/>
        </w:trPr>
        <w:tc>
          <w:tcPr>
            <w:tcW w:w="731" w:type="dxa"/>
            <w:shd w:val="clear" w:color="auto" w:fill="auto"/>
            <w:vAlign w:val="center"/>
          </w:tcPr>
          <w:p w:rsidR="00CD7E4A" w:rsidRDefault="007C0C3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E4A">
              <w:rPr>
                <w:sz w:val="20"/>
                <w:szCs w:val="20"/>
              </w:rPr>
              <w:t>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735785" w:rsidRDefault="00F930A2" w:rsidP="00CC33CD">
            <w:pPr>
              <w:jc w:val="both"/>
              <w:rPr>
                <w:sz w:val="20"/>
                <w:szCs w:val="20"/>
              </w:rPr>
            </w:pPr>
            <w:r w:rsidRPr="00735785">
              <w:rPr>
                <w:bCs/>
                <w:sz w:val="20"/>
                <w:szCs w:val="20"/>
              </w:rPr>
              <w:t>Создание условий для обеспечения доступным и комфортным жильем граждан в городе Железногорске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307E4B" w:rsidP="005F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1817">
              <w:rPr>
                <w:sz w:val="20"/>
                <w:szCs w:val="20"/>
              </w:rPr>
              <w:t>7</w:t>
            </w:r>
            <w:r w:rsidR="00CD7E4A">
              <w:rPr>
                <w:sz w:val="20"/>
                <w:szCs w:val="20"/>
              </w:rPr>
              <w:t xml:space="preserve"> 2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CD7E4A" w:rsidRDefault="00385DFC" w:rsidP="00CD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8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0432F" w:rsidRDefault="0010441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0432F" w:rsidRDefault="0010441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8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0432F" w:rsidRDefault="0010441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Default="007C0C3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E4A">
              <w:rPr>
                <w:sz w:val="20"/>
                <w:szCs w:val="20"/>
              </w:rPr>
              <w:t>.3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406F2" w:rsidRPr="00735785" w:rsidRDefault="00F930A2" w:rsidP="00CC33CD">
            <w:pPr>
              <w:jc w:val="both"/>
              <w:rPr>
                <w:sz w:val="20"/>
                <w:szCs w:val="20"/>
              </w:rPr>
            </w:pPr>
            <w:r w:rsidRPr="00735785">
              <w:rPr>
                <w:bCs/>
                <w:sz w:val="20"/>
                <w:szCs w:val="20"/>
              </w:rPr>
              <w:t>Обеспечение качественными услугами ЖКХ населения города Железногорска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0432F" w:rsidRDefault="00307E4B" w:rsidP="005F1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1817">
              <w:rPr>
                <w:sz w:val="20"/>
                <w:szCs w:val="20"/>
              </w:rPr>
              <w:t>7</w:t>
            </w:r>
            <w:r w:rsidR="00CD7E4A">
              <w:rPr>
                <w:sz w:val="20"/>
                <w:szCs w:val="20"/>
              </w:rPr>
              <w:t xml:space="preserve"> 3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CD7E4A" w:rsidRDefault="00385DFC" w:rsidP="00CD7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48,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1D71F8" w:rsidRDefault="00360DF4" w:rsidP="00F93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17,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1D71F8" w:rsidRDefault="00360DF4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51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1D71F8" w:rsidRDefault="00360DF4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20,2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465FB5" w:rsidRDefault="00307E4B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EB7DC6" w:rsidRDefault="00CD7E4A" w:rsidP="00CC33CD">
            <w:pPr>
              <w:jc w:val="both"/>
              <w:rPr>
                <w:b/>
                <w:sz w:val="20"/>
                <w:szCs w:val="20"/>
              </w:rPr>
            </w:pPr>
            <w:r w:rsidRPr="00EB7DC6">
              <w:rPr>
                <w:b/>
                <w:sz w:val="20"/>
                <w:szCs w:val="20"/>
              </w:rPr>
              <w:t xml:space="preserve">Развитие физической культуры, спорта и повышение эффективности работы с молодежью, организация отдыха и оздоровления детей, молодежи в городе </w:t>
            </w:r>
            <w:r w:rsidR="00307E4B">
              <w:rPr>
                <w:b/>
                <w:sz w:val="20"/>
                <w:szCs w:val="20"/>
              </w:rPr>
              <w:t>Железногорске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CD7E4A" w:rsidRPr="001D71F8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1D71F8">
              <w:rPr>
                <w:b/>
                <w:sz w:val="20"/>
                <w:szCs w:val="20"/>
              </w:rPr>
              <w:t>№ 2863</w:t>
            </w:r>
          </w:p>
          <w:p w:rsidR="00CD7E4A" w:rsidRDefault="00CD7E4A" w:rsidP="00873CEA">
            <w:pPr>
              <w:jc w:val="center"/>
              <w:rPr>
                <w:b/>
                <w:sz w:val="20"/>
                <w:szCs w:val="20"/>
              </w:rPr>
            </w:pPr>
            <w:r w:rsidRPr="001D71F8">
              <w:rPr>
                <w:b/>
                <w:sz w:val="20"/>
                <w:szCs w:val="20"/>
              </w:rPr>
              <w:t>от 10.11.2014г.</w:t>
            </w:r>
          </w:p>
          <w:p w:rsidR="00CD7E4A" w:rsidRPr="0010432F" w:rsidRDefault="00CD7E4A" w:rsidP="00FD0B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редакции от </w:t>
            </w:r>
            <w:r w:rsidR="00FD0BC7">
              <w:rPr>
                <w:b/>
                <w:sz w:val="20"/>
                <w:szCs w:val="20"/>
              </w:rPr>
              <w:t>29</w:t>
            </w:r>
            <w:r>
              <w:rPr>
                <w:b/>
                <w:sz w:val="20"/>
                <w:szCs w:val="20"/>
              </w:rPr>
              <w:t>.12.201</w:t>
            </w:r>
            <w:r w:rsidR="00FD0BC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. № </w:t>
            </w:r>
            <w:r w:rsidR="00307E4B">
              <w:rPr>
                <w:b/>
                <w:sz w:val="20"/>
                <w:szCs w:val="20"/>
              </w:rPr>
              <w:t>32</w:t>
            </w:r>
            <w:r w:rsidR="00FD0BC7">
              <w:rPr>
                <w:b/>
                <w:sz w:val="20"/>
                <w:szCs w:val="20"/>
              </w:rPr>
              <w:t>8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1D71F8" w:rsidRDefault="00CD7E4A" w:rsidP="00EE1923">
            <w:pPr>
              <w:jc w:val="center"/>
              <w:rPr>
                <w:b/>
                <w:sz w:val="20"/>
                <w:szCs w:val="20"/>
              </w:rPr>
            </w:pPr>
            <w:r w:rsidRPr="003579B3">
              <w:rPr>
                <w:b/>
                <w:sz w:val="20"/>
                <w:szCs w:val="20"/>
              </w:rPr>
              <w:t>0</w:t>
            </w:r>
            <w:r w:rsidR="00EE1923">
              <w:rPr>
                <w:b/>
                <w:sz w:val="20"/>
                <w:szCs w:val="20"/>
              </w:rPr>
              <w:t>8</w:t>
            </w:r>
            <w:r w:rsidRPr="003579B3">
              <w:rPr>
                <w:b/>
                <w:sz w:val="20"/>
                <w:szCs w:val="20"/>
              </w:rPr>
              <w:t xml:space="preserve">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1D71F8" w:rsidRDefault="004242DD" w:rsidP="00424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75,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A07912" w:rsidRDefault="00195C25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3,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A07912" w:rsidRDefault="00195C25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451,7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A07912" w:rsidRDefault="00195C25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79,3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307E4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7E4A">
              <w:rPr>
                <w:sz w:val="20"/>
                <w:szCs w:val="20"/>
              </w:rPr>
              <w:t>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10432F" w:rsidRDefault="00CD7E4A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C0294F" w:rsidRDefault="00CD7E4A" w:rsidP="00EE1923">
            <w:pPr>
              <w:jc w:val="center"/>
              <w:rPr>
                <w:sz w:val="20"/>
                <w:szCs w:val="20"/>
              </w:rPr>
            </w:pPr>
            <w:r w:rsidRPr="00C0294F">
              <w:rPr>
                <w:sz w:val="20"/>
                <w:szCs w:val="20"/>
              </w:rPr>
              <w:t>0</w:t>
            </w:r>
            <w:r w:rsidR="00EE1923">
              <w:rPr>
                <w:sz w:val="20"/>
                <w:szCs w:val="20"/>
              </w:rPr>
              <w:t xml:space="preserve">8 </w:t>
            </w:r>
            <w:r w:rsidRPr="00C0294F">
              <w:rPr>
                <w:sz w:val="20"/>
                <w:szCs w:val="20"/>
              </w:rPr>
              <w:t>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270E35" w:rsidRDefault="004242DD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201138" w:rsidRDefault="00AE2041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201138" w:rsidRDefault="00AE2041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201138" w:rsidRDefault="00AE2041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5</w:t>
            </w:r>
          </w:p>
        </w:tc>
      </w:tr>
      <w:tr w:rsidR="00CD7E4A" w:rsidRPr="0010432F" w:rsidTr="00175B62">
        <w:tc>
          <w:tcPr>
            <w:tcW w:w="731" w:type="dxa"/>
            <w:shd w:val="clear" w:color="auto" w:fill="auto"/>
            <w:vAlign w:val="center"/>
          </w:tcPr>
          <w:p w:rsidR="00CD7E4A" w:rsidRPr="0010432F" w:rsidRDefault="00307E4B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7E4A">
              <w:rPr>
                <w:sz w:val="20"/>
                <w:szCs w:val="20"/>
              </w:rPr>
              <w:t>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CD7E4A" w:rsidRPr="0010432F" w:rsidRDefault="00F7764C" w:rsidP="00CC33CD">
            <w:pPr>
              <w:jc w:val="both"/>
              <w:rPr>
                <w:sz w:val="20"/>
                <w:szCs w:val="20"/>
              </w:rPr>
            </w:pPr>
            <w:r w:rsidRPr="00F7764C">
              <w:rPr>
                <w:sz w:val="20"/>
                <w:szCs w:val="20"/>
              </w:rPr>
              <w:t>Реализация муниципальной политики в сфере физической культуры и спорта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CD7E4A" w:rsidRPr="0010432F" w:rsidRDefault="00CD7E4A" w:rsidP="00873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CD7E4A" w:rsidRPr="00C0294F" w:rsidRDefault="00CD7E4A" w:rsidP="00EE1923">
            <w:pPr>
              <w:jc w:val="center"/>
              <w:rPr>
                <w:sz w:val="20"/>
                <w:szCs w:val="20"/>
              </w:rPr>
            </w:pPr>
            <w:r w:rsidRPr="00C0294F">
              <w:rPr>
                <w:sz w:val="20"/>
                <w:szCs w:val="20"/>
              </w:rPr>
              <w:t>0</w:t>
            </w:r>
            <w:r w:rsidR="00EE1923">
              <w:rPr>
                <w:sz w:val="20"/>
                <w:szCs w:val="20"/>
              </w:rPr>
              <w:t>8</w:t>
            </w:r>
            <w:r w:rsidRPr="00C0294F">
              <w:rPr>
                <w:sz w:val="20"/>
                <w:szCs w:val="20"/>
              </w:rPr>
              <w:t xml:space="preserve"> 2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D7E4A" w:rsidRPr="00270E35" w:rsidRDefault="004242DD" w:rsidP="00F26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09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D7E4A" w:rsidRPr="00201138" w:rsidRDefault="00195C25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D7E4A" w:rsidRPr="00201138" w:rsidRDefault="00195C25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91,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D7E4A" w:rsidRPr="00201138" w:rsidRDefault="00195C25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Pr="00465FB5" w:rsidRDefault="004242D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0510A" w:rsidRPr="00EB7DC6" w:rsidRDefault="004242DD" w:rsidP="00CC33CD">
            <w:pPr>
              <w:jc w:val="both"/>
              <w:rPr>
                <w:b/>
                <w:sz w:val="20"/>
                <w:szCs w:val="20"/>
              </w:rPr>
            </w:pPr>
            <w:r w:rsidRPr="00EB7DC6">
              <w:rPr>
                <w:b/>
                <w:sz w:val="20"/>
                <w:szCs w:val="20"/>
              </w:rPr>
              <w:t>Развитие муниципальной службы в городе</w:t>
            </w:r>
            <w:r>
              <w:rPr>
                <w:b/>
                <w:sz w:val="20"/>
                <w:szCs w:val="20"/>
              </w:rPr>
              <w:t xml:space="preserve"> Железногорске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4242DD" w:rsidRPr="00EB7DC6" w:rsidRDefault="004242DD" w:rsidP="00873CEA">
            <w:pPr>
              <w:jc w:val="center"/>
              <w:rPr>
                <w:b/>
                <w:sz w:val="20"/>
                <w:szCs w:val="20"/>
              </w:rPr>
            </w:pPr>
            <w:r w:rsidRPr="00EB7DC6">
              <w:rPr>
                <w:b/>
                <w:sz w:val="20"/>
                <w:szCs w:val="20"/>
              </w:rPr>
              <w:t>№ 2710</w:t>
            </w:r>
          </w:p>
          <w:p w:rsidR="004242DD" w:rsidRDefault="004242DD" w:rsidP="00873CEA">
            <w:pPr>
              <w:jc w:val="center"/>
              <w:rPr>
                <w:b/>
                <w:sz w:val="20"/>
                <w:szCs w:val="20"/>
              </w:rPr>
            </w:pPr>
            <w:r w:rsidRPr="00EB7DC6">
              <w:rPr>
                <w:b/>
                <w:sz w:val="20"/>
                <w:szCs w:val="20"/>
              </w:rPr>
              <w:t>от 24.10.2014г</w:t>
            </w:r>
            <w:r>
              <w:rPr>
                <w:b/>
                <w:sz w:val="20"/>
                <w:szCs w:val="20"/>
              </w:rPr>
              <w:t>.</w:t>
            </w:r>
          </w:p>
          <w:p w:rsidR="004242DD" w:rsidRPr="0010432F" w:rsidRDefault="004242DD" w:rsidP="00E406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едакции от 29.12.2017 г. №3265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EB7DC6" w:rsidRDefault="000A75AD" w:rsidP="00F26B54">
            <w:pPr>
              <w:jc w:val="center"/>
              <w:rPr>
                <w:b/>
                <w:sz w:val="20"/>
                <w:szCs w:val="20"/>
              </w:rPr>
            </w:pPr>
            <w:r w:rsidRPr="003579B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Pr="003579B3">
              <w:rPr>
                <w:b/>
                <w:sz w:val="20"/>
                <w:szCs w:val="20"/>
              </w:rPr>
              <w:t xml:space="preserve">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CB59FF" w:rsidRDefault="002D4E81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5,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CB59FF" w:rsidRDefault="00087422" w:rsidP="00B02E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,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CB59FF" w:rsidRDefault="00087422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5,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CB59FF" w:rsidRDefault="00087422" w:rsidP="00B02E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1,8</w:t>
            </w:r>
          </w:p>
        </w:tc>
      </w:tr>
      <w:tr w:rsidR="004242DD" w:rsidRPr="00CB59FF" w:rsidTr="00175B62">
        <w:tc>
          <w:tcPr>
            <w:tcW w:w="731" w:type="dxa"/>
            <w:shd w:val="clear" w:color="auto" w:fill="auto"/>
            <w:vAlign w:val="center"/>
          </w:tcPr>
          <w:p w:rsidR="004242DD" w:rsidRPr="0010432F" w:rsidRDefault="004242DD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10432F" w:rsidRDefault="002D4E81" w:rsidP="00CC33CD">
            <w:pPr>
              <w:jc w:val="both"/>
              <w:rPr>
                <w:sz w:val="20"/>
                <w:szCs w:val="20"/>
              </w:rPr>
            </w:pPr>
            <w:r w:rsidRPr="002D4E81">
              <w:rPr>
                <w:sz w:val="20"/>
                <w:szCs w:val="20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4242DD" w:rsidRPr="00EB7DC6" w:rsidRDefault="004242DD" w:rsidP="00873C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EB7DC6" w:rsidRDefault="000A75AD" w:rsidP="00F26B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CB59FF" w:rsidRDefault="002D4E81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,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CB59FF" w:rsidRDefault="0008742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CB59FF" w:rsidRDefault="0008742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,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CB59FF" w:rsidRDefault="00087422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8</w:t>
            </w:r>
          </w:p>
        </w:tc>
      </w:tr>
      <w:tr w:rsidR="004242DD" w:rsidRPr="0010432F" w:rsidTr="00175B62">
        <w:trPr>
          <w:trHeight w:val="674"/>
        </w:trPr>
        <w:tc>
          <w:tcPr>
            <w:tcW w:w="731" w:type="dxa"/>
            <w:shd w:val="clear" w:color="auto" w:fill="auto"/>
            <w:vAlign w:val="center"/>
          </w:tcPr>
          <w:p w:rsidR="004242DD" w:rsidRPr="00465FB5" w:rsidRDefault="004242D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EB7DC6" w:rsidRDefault="004242DD" w:rsidP="00CC33CD">
            <w:pPr>
              <w:jc w:val="both"/>
              <w:rPr>
                <w:b/>
                <w:sz w:val="20"/>
                <w:szCs w:val="20"/>
              </w:rPr>
            </w:pPr>
            <w:r w:rsidRPr="00EB7DC6">
              <w:rPr>
                <w:b/>
                <w:sz w:val="20"/>
                <w:szCs w:val="20"/>
              </w:rPr>
              <w:t>Сохранение и развитие архивного дела в городе</w:t>
            </w:r>
            <w:r>
              <w:rPr>
                <w:b/>
                <w:sz w:val="20"/>
                <w:szCs w:val="20"/>
              </w:rPr>
              <w:t xml:space="preserve"> Железногорске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4242DD" w:rsidRPr="00631E69" w:rsidRDefault="004242DD" w:rsidP="00873CE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69">
              <w:rPr>
                <w:b/>
                <w:bCs/>
                <w:sz w:val="20"/>
                <w:szCs w:val="20"/>
              </w:rPr>
              <w:t>№ 2824</w:t>
            </w:r>
          </w:p>
          <w:p w:rsidR="004242DD" w:rsidRDefault="004242DD" w:rsidP="00873CEA">
            <w:pPr>
              <w:jc w:val="center"/>
              <w:rPr>
                <w:b/>
                <w:bCs/>
                <w:sz w:val="20"/>
                <w:szCs w:val="20"/>
              </w:rPr>
            </w:pPr>
            <w:r w:rsidRPr="00631E69">
              <w:rPr>
                <w:b/>
                <w:bCs/>
                <w:sz w:val="20"/>
                <w:szCs w:val="20"/>
              </w:rPr>
              <w:t>от 31.10.2014г.</w:t>
            </w:r>
          </w:p>
          <w:p w:rsidR="004242DD" w:rsidRPr="00631E69" w:rsidRDefault="004242DD" w:rsidP="00E406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редакции от 29.12.2017 г. № 33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631E69" w:rsidRDefault="004242D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31E69">
              <w:rPr>
                <w:b/>
                <w:sz w:val="20"/>
                <w:szCs w:val="20"/>
              </w:rPr>
              <w:t xml:space="preserve">  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270E35" w:rsidRDefault="009769F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CB59FF" w:rsidRDefault="009769F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CB59FF" w:rsidRDefault="009769F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CB59FF" w:rsidRDefault="009769F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1</w:t>
            </w:r>
          </w:p>
        </w:tc>
      </w:tr>
      <w:tr w:rsidR="000A75AD" w:rsidRPr="0010432F" w:rsidTr="00175B62">
        <w:trPr>
          <w:trHeight w:val="674"/>
        </w:trPr>
        <w:tc>
          <w:tcPr>
            <w:tcW w:w="731" w:type="dxa"/>
            <w:shd w:val="clear" w:color="auto" w:fill="auto"/>
            <w:vAlign w:val="center"/>
          </w:tcPr>
          <w:p w:rsidR="000A75AD" w:rsidRDefault="000A75A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EB7DC6" w:rsidRDefault="000A75AD" w:rsidP="00CC33C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0A75AD" w:rsidRPr="00631E69" w:rsidRDefault="000A75AD" w:rsidP="00873C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A75AD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0A75AD">
              <w:rPr>
                <w:b/>
                <w:sz w:val="20"/>
                <w:szCs w:val="20"/>
              </w:rPr>
              <w:t>10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Pr="009769FD" w:rsidRDefault="009769FD" w:rsidP="00873CEA">
            <w:pPr>
              <w:jc w:val="center"/>
              <w:rPr>
                <w:sz w:val="20"/>
                <w:szCs w:val="20"/>
              </w:rPr>
            </w:pPr>
            <w:r w:rsidRPr="009769FD">
              <w:rPr>
                <w:sz w:val="20"/>
                <w:szCs w:val="20"/>
              </w:rPr>
              <w:t>1116,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A75AD" w:rsidRPr="00CB59FF" w:rsidRDefault="009769F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Pr="009769FD" w:rsidRDefault="009769FD" w:rsidP="00873CEA">
            <w:pPr>
              <w:jc w:val="center"/>
              <w:rPr>
                <w:sz w:val="20"/>
                <w:szCs w:val="20"/>
              </w:rPr>
            </w:pPr>
            <w:r w:rsidRPr="009769FD">
              <w:rPr>
                <w:sz w:val="20"/>
                <w:szCs w:val="20"/>
              </w:rPr>
              <w:t>1116,9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Pr="00CB59FF" w:rsidRDefault="009769F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Pr="0010432F" w:rsidRDefault="000A75AD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EB7DC6" w:rsidRDefault="000A75AD" w:rsidP="00CC33CD">
            <w:pPr>
              <w:jc w:val="both"/>
              <w:rPr>
                <w:b/>
                <w:sz w:val="20"/>
                <w:szCs w:val="20"/>
              </w:rPr>
            </w:pPr>
            <w:r w:rsidRPr="00631E69">
              <w:rPr>
                <w:sz w:val="20"/>
                <w:szCs w:val="20"/>
              </w:rPr>
              <w:t>Организация хранения, комплектования и использования документов Архивного фонда Курской области и иных архив</w:t>
            </w:r>
            <w:r>
              <w:rPr>
                <w:sz w:val="20"/>
                <w:szCs w:val="20"/>
              </w:rPr>
              <w:t>ных документов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4242DD" w:rsidRPr="00631E69" w:rsidRDefault="004242DD" w:rsidP="00873C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631E69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31E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631E69">
              <w:rPr>
                <w:b/>
                <w:sz w:val="20"/>
                <w:szCs w:val="20"/>
              </w:rPr>
              <w:t xml:space="preserve">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2962AC" w:rsidRDefault="009769FD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10432F" w:rsidRDefault="009769FD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10432F" w:rsidRDefault="009769FD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10432F" w:rsidRDefault="009769FD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Pr="00465FB5" w:rsidRDefault="004242DD" w:rsidP="00E92260">
            <w:pPr>
              <w:jc w:val="center"/>
              <w:rPr>
                <w:b/>
                <w:sz w:val="20"/>
                <w:szCs w:val="20"/>
              </w:rPr>
            </w:pPr>
            <w:r w:rsidRPr="00465FB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9575BC" w:rsidRDefault="004242DD" w:rsidP="00F569B6">
            <w:pPr>
              <w:jc w:val="both"/>
              <w:rPr>
                <w:b/>
                <w:sz w:val="20"/>
                <w:szCs w:val="20"/>
              </w:rPr>
            </w:pPr>
            <w:r w:rsidRPr="009575BC">
              <w:rPr>
                <w:b/>
                <w:sz w:val="20"/>
                <w:szCs w:val="20"/>
              </w:rPr>
              <w:t xml:space="preserve">Развитие транспортной системы, обеспечение перевозки пассажиров в городе Железногорске и безопасности дорожного движения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4242DD" w:rsidRPr="00EB7DC6" w:rsidRDefault="004242DD" w:rsidP="00873CEA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C6">
              <w:rPr>
                <w:b/>
                <w:bCs/>
                <w:sz w:val="20"/>
                <w:szCs w:val="20"/>
              </w:rPr>
              <w:t>№ 2829</w:t>
            </w:r>
          </w:p>
          <w:p w:rsidR="004242DD" w:rsidRDefault="004242DD" w:rsidP="00873CEA">
            <w:pPr>
              <w:jc w:val="center"/>
              <w:rPr>
                <w:b/>
                <w:bCs/>
                <w:sz w:val="20"/>
                <w:szCs w:val="20"/>
              </w:rPr>
            </w:pPr>
            <w:r w:rsidRPr="00EB7DC6">
              <w:rPr>
                <w:b/>
                <w:bCs/>
                <w:sz w:val="20"/>
                <w:szCs w:val="20"/>
              </w:rPr>
              <w:t>от 06.11.2014г.</w:t>
            </w:r>
          </w:p>
          <w:p w:rsidR="004242DD" w:rsidRPr="00EB7DC6" w:rsidRDefault="004242DD" w:rsidP="005064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редакции от 29.12.2017 г. № 3307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9E10BD" w:rsidRDefault="000A75AD" w:rsidP="00F26B54">
            <w:pPr>
              <w:jc w:val="center"/>
              <w:rPr>
                <w:b/>
                <w:sz w:val="20"/>
                <w:szCs w:val="20"/>
              </w:rPr>
            </w:pPr>
            <w:r w:rsidRPr="003579B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3579B3">
              <w:rPr>
                <w:b/>
                <w:sz w:val="20"/>
                <w:szCs w:val="20"/>
              </w:rPr>
              <w:t xml:space="preserve">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270E35" w:rsidRDefault="00FA177F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126,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CB59FF" w:rsidRDefault="00174390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539,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CB59FF" w:rsidRDefault="00174390" w:rsidP="00873CEA">
            <w:pPr>
              <w:jc w:val="center"/>
              <w:rPr>
                <w:b/>
                <w:sz w:val="20"/>
                <w:szCs w:val="20"/>
              </w:rPr>
            </w:pPr>
            <w:r w:rsidRPr="00174390">
              <w:rPr>
                <w:b/>
                <w:sz w:val="20"/>
                <w:szCs w:val="20"/>
              </w:rPr>
              <w:t>139126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CB59FF" w:rsidRDefault="00174390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539,6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Default="004242DD" w:rsidP="00B5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10432F" w:rsidRDefault="004242DD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ети автомобильных дорог города Железногорска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4242DD" w:rsidRPr="00EB7DC6" w:rsidRDefault="004242DD" w:rsidP="00873C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10432F" w:rsidRDefault="000A75AD" w:rsidP="00F26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1831FB" w:rsidRDefault="00FA177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70,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1831FB" w:rsidRDefault="007E15F0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70,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C36A70" w:rsidRDefault="007E15F0" w:rsidP="00873CEA">
            <w:pPr>
              <w:jc w:val="center"/>
              <w:rPr>
                <w:sz w:val="20"/>
                <w:szCs w:val="20"/>
              </w:rPr>
            </w:pPr>
            <w:r w:rsidRPr="007E15F0">
              <w:rPr>
                <w:sz w:val="20"/>
                <w:szCs w:val="20"/>
              </w:rPr>
              <w:t>114870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C36A70" w:rsidRDefault="007E15F0" w:rsidP="00873CEA">
            <w:pPr>
              <w:jc w:val="center"/>
              <w:rPr>
                <w:sz w:val="20"/>
                <w:szCs w:val="20"/>
              </w:rPr>
            </w:pPr>
            <w:r w:rsidRPr="007E15F0">
              <w:rPr>
                <w:sz w:val="20"/>
                <w:szCs w:val="20"/>
              </w:rPr>
              <w:t>114870,2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Default="004242DD" w:rsidP="00B5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10432F" w:rsidRDefault="004242DD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ассажирских перевозок в городе Железногорске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4242DD" w:rsidRPr="00EB7DC6" w:rsidRDefault="004242DD" w:rsidP="00873C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10432F" w:rsidRDefault="000A75AD" w:rsidP="00F26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10432F" w:rsidRDefault="00FA177F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6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10432F" w:rsidRDefault="00316E61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10432F" w:rsidRDefault="00316E61" w:rsidP="00873CEA">
            <w:pPr>
              <w:jc w:val="center"/>
              <w:rPr>
                <w:sz w:val="20"/>
                <w:szCs w:val="20"/>
              </w:rPr>
            </w:pPr>
            <w:r w:rsidRPr="00316E61">
              <w:rPr>
                <w:sz w:val="20"/>
                <w:szCs w:val="20"/>
              </w:rPr>
              <w:t>22586,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10432F" w:rsidRDefault="00316E61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Default="004242DD" w:rsidP="00B5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10432F" w:rsidRDefault="004242DD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безопасности дорожного движения в городе Железногорске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4242DD" w:rsidRPr="00EB7DC6" w:rsidRDefault="004242DD" w:rsidP="00873C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242DD" w:rsidRDefault="000A75AD" w:rsidP="00F26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EC5661" w:rsidRDefault="00FA177F" w:rsidP="00AC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EC5661" w:rsidRDefault="00EE6022" w:rsidP="00AC002D">
            <w:pPr>
              <w:jc w:val="center"/>
              <w:rPr>
                <w:sz w:val="20"/>
                <w:szCs w:val="20"/>
              </w:rPr>
            </w:pPr>
            <w:r w:rsidRPr="00EE6022">
              <w:rPr>
                <w:sz w:val="20"/>
                <w:szCs w:val="20"/>
              </w:rPr>
              <w:t>1669,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EC5661" w:rsidRDefault="00EE6022" w:rsidP="00AC002D">
            <w:pPr>
              <w:jc w:val="center"/>
              <w:rPr>
                <w:sz w:val="20"/>
                <w:szCs w:val="20"/>
              </w:rPr>
            </w:pPr>
            <w:r w:rsidRPr="00EE6022">
              <w:rPr>
                <w:sz w:val="20"/>
                <w:szCs w:val="20"/>
              </w:rPr>
              <w:t>1669,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EC5661" w:rsidRDefault="00EE6022" w:rsidP="00AC002D">
            <w:pPr>
              <w:jc w:val="center"/>
              <w:rPr>
                <w:sz w:val="20"/>
                <w:szCs w:val="20"/>
              </w:rPr>
            </w:pPr>
            <w:r w:rsidRPr="00EE6022">
              <w:rPr>
                <w:sz w:val="20"/>
                <w:szCs w:val="20"/>
              </w:rPr>
              <w:t>1669,4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Pr="00465FB5" w:rsidRDefault="004242DD" w:rsidP="000B306D">
            <w:pPr>
              <w:jc w:val="center"/>
              <w:rPr>
                <w:b/>
                <w:sz w:val="20"/>
                <w:szCs w:val="20"/>
              </w:rPr>
            </w:pPr>
            <w:r w:rsidRPr="00465FB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182026" w:rsidRDefault="004242DD" w:rsidP="00CC33CD">
            <w:pPr>
              <w:jc w:val="both"/>
              <w:rPr>
                <w:b/>
                <w:sz w:val="20"/>
                <w:szCs w:val="20"/>
              </w:rPr>
            </w:pPr>
            <w:r w:rsidRPr="00182026">
              <w:rPr>
                <w:b/>
                <w:sz w:val="20"/>
                <w:szCs w:val="20"/>
              </w:rPr>
              <w:t>Профилактика правонарушений на территории города</w:t>
            </w:r>
            <w:r>
              <w:rPr>
                <w:b/>
                <w:sz w:val="20"/>
                <w:szCs w:val="20"/>
              </w:rPr>
              <w:t xml:space="preserve"> Железногорска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4242DD" w:rsidRPr="0077746E" w:rsidRDefault="004242DD" w:rsidP="00873CE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7746E">
              <w:rPr>
                <w:b/>
                <w:snapToGrid w:val="0"/>
                <w:sz w:val="20"/>
                <w:szCs w:val="20"/>
              </w:rPr>
              <w:t>№ 2820</w:t>
            </w:r>
          </w:p>
          <w:p w:rsidR="004242DD" w:rsidRDefault="004242DD" w:rsidP="00873CE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7746E">
              <w:rPr>
                <w:b/>
                <w:snapToGrid w:val="0"/>
                <w:sz w:val="20"/>
                <w:szCs w:val="20"/>
              </w:rPr>
              <w:t>от 31.10.2014г.</w:t>
            </w:r>
          </w:p>
          <w:p w:rsidR="004242DD" w:rsidRPr="0077746E" w:rsidRDefault="004242DD" w:rsidP="00980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(в редакции от 29.12.2017 г. № 3302) 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182026" w:rsidRDefault="000A75AD" w:rsidP="00F26B54">
            <w:pPr>
              <w:jc w:val="center"/>
              <w:rPr>
                <w:b/>
                <w:sz w:val="20"/>
                <w:szCs w:val="20"/>
              </w:rPr>
            </w:pPr>
            <w:r w:rsidRPr="003579B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3579B3">
              <w:rPr>
                <w:b/>
                <w:sz w:val="20"/>
                <w:szCs w:val="20"/>
              </w:rPr>
              <w:t xml:space="preserve">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4D709A" w:rsidRDefault="003C1CF3" w:rsidP="00B52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7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4D709A" w:rsidRDefault="00224B18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8,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4D709A" w:rsidRDefault="00224B18" w:rsidP="00B524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7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4D709A" w:rsidRDefault="00224B18" w:rsidP="00873CEA">
            <w:pPr>
              <w:jc w:val="center"/>
              <w:rPr>
                <w:b/>
                <w:sz w:val="20"/>
                <w:szCs w:val="20"/>
              </w:rPr>
            </w:pPr>
            <w:r w:rsidRPr="00224B18">
              <w:rPr>
                <w:b/>
                <w:sz w:val="20"/>
                <w:szCs w:val="20"/>
              </w:rPr>
              <w:t>5228,4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Pr="0010432F" w:rsidRDefault="004242DD" w:rsidP="000B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77746E" w:rsidRDefault="004242DD" w:rsidP="00CC33CD">
            <w:pPr>
              <w:jc w:val="both"/>
              <w:rPr>
                <w:sz w:val="20"/>
                <w:szCs w:val="20"/>
              </w:rPr>
            </w:pPr>
            <w:r w:rsidRPr="0077746E">
              <w:rPr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4242DD" w:rsidRPr="0077746E" w:rsidRDefault="004242DD" w:rsidP="00873CEA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77746E" w:rsidRDefault="000A75AD" w:rsidP="00F26B54">
            <w:pPr>
              <w:jc w:val="center"/>
              <w:rPr>
                <w:sz w:val="20"/>
                <w:szCs w:val="20"/>
              </w:rPr>
            </w:pPr>
            <w:r w:rsidRPr="007774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7746E">
              <w:rPr>
                <w:sz w:val="20"/>
                <w:szCs w:val="20"/>
              </w:rPr>
              <w:t xml:space="preserve">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CB5A52" w:rsidRDefault="003C1CF3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CB5A52" w:rsidRDefault="00F84AE0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CB5A52" w:rsidRDefault="00F84AE0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3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CB5A52" w:rsidRDefault="00F84AE0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Pr="0010432F" w:rsidRDefault="004242DD" w:rsidP="000B3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77746E" w:rsidRDefault="004242DD" w:rsidP="00CC33CD">
            <w:pPr>
              <w:jc w:val="both"/>
              <w:rPr>
                <w:sz w:val="20"/>
                <w:szCs w:val="20"/>
              </w:rPr>
            </w:pPr>
            <w:r w:rsidRPr="0077746E">
              <w:rPr>
                <w:sz w:val="20"/>
                <w:szCs w:val="20"/>
              </w:rPr>
              <w:t xml:space="preserve">Обеспечение правопорядка на территории города Железногорска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4242DD" w:rsidRPr="0077746E" w:rsidRDefault="004242DD" w:rsidP="00873CEA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77746E" w:rsidRDefault="000A75AD" w:rsidP="00F26B54">
            <w:pPr>
              <w:jc w:val="center"/>
              <w:rPr>
                <w:sz w:val="20"/>
                <w:szCs w:val="20"/>
              </w:rPr>
            </w:pPr>
            <w:r w:rsidRPr="007774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7746E">
              <w:rPr>
                <w:sz w:val="20"/>
                <w:szCs w:val="20"/>
              </w:rPr>
              <w:t xml:space="preserve"> 2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10432F" w:rsidRDefault="003C1CF3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,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4D709A" w:rsidRDefault="00224B18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,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4D709A" w:rsidRDefault="00224B18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,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4D709A" w:rsidRDefault="00224B18" w:rsidP="00873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,8</w:t>
            </w:r>
          </w:p>
        </w:tc>
      </w:tr>
      <w:tr w:rsidR="004242DD" w:rsidRPr="0010432F" w:rsidTr="00175B62">
        <w:tc>
          <w:tcPr>
            <w:tcW w:w="731" w:type="dxa"/>
            <w:shd w:val="clear" w:color="auto" w:fill="auto"/>
            <w:vAlign w:val="center"/>
          </w:tcPr>
          <w:p w:rsidR="004242DD" w:rsidRPr="00465FB5" w:rsidRDefault="004242DD" w:rsidP="000B306D">
            <w:pPr>
              <w:jc w:val="center"/>
              <w:rPr>
                <w:b/>
                <w:sz w:val="20"/>
                <w:szCs w:val="20"/>
              </w:rPr>
            </w:pPr>
            <w:r w:rsidRPr="00465FB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4242DD" w:rsidRPr="0077746E" w:rsidRDefault="004242DD" w:rsidP="00087D87">
            <w:pPr>
              <w:jc w:val="both"/>
              <w:rPr>
                <w:b/>
                <w:sz w:val="20"/>
                <w:szCs w:val="20"/>
              </w:rPr>
            </w:pPr>
            <w:r w:rsidRPr="0077746E">
              <w:rPr>
                <w:b/>
                <w:sz w:val="20"/>
                <w:szCs w:val="20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в городе Железногорске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4242DD" w:rsidRPr="00E35220" w:rsidRDefault="004242DD" w:rsidP="00873CEA">
            <w:pPr>
              <w:jc w:val="center"/>
              <w:rPr>
                <w:b/>
                <w:sz w:val="20"/>
                <w:szCs w:val="20"/>
              </w:rPr>
            </w:pPr>
            <w:r w:rsidRPr="00E35220">
              <w:rPr>
                <w:b/>
                <w:sz w:val="20"/>
                <w:szCs w:val="20"/>
              </w:rPr>
              <w:t>№ 2822</w:t>
            </w:r>
          </w:p>
          <w:p w:rsidR="004242DD" w:rsidRDefault="004242DD" w:rsidP="00873CEA">
            <w:pPr>
              <w:jc w:val="center"/>
              <w:rPr>
                <w:b/>
                <w:sz w:val="20"/>
                <w:szCs w:val="20"/>
              </w:rPr>
            </w:pPr>
            <w:r w:rsidRPr="00E35220">
              <w:rPr>
                <w:b/>
                <w:sz w:val="20"/>
                <w:szCs w:val="20"/>
              </w:rPr>
              <w:t>от 31.10.2014г.</w:t>
            </w:r>
          </w:p>
          <w:p w:rsidR="004242DD" w:rsidRPr="00E35220" w:rsidRDefault="004242DD" w:rsidP="00E219AA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едакции от 29.12.2017 г. № 3263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242DD" w:rsidRPr="0077746E" w:rsidRDefault="000A75AD" w:rsidP="00F26B54">
            <w:pPr>
              <w:jc w:val="center"/>
              <w:rPr>
                <w:b/>
                <w:sz w:val="20"/>
                <w:szCs w:val="20"/>
              </w:rPr>
            </w:pPr>
            <w:r w:rsidRPr="007774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77746E">
              <w:rPr>
                <w:b/>
                <w:sz w:val="20"/>
                <w:szCs w:val="20"/>
              </w:rPr>
              <w:t>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242DD" w:rsidRPr="008F39EF" w:rsidRDefault="002E33D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54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42DD" w:rsidRPr="008F39EF" w:rsidRDefault="00474CB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0,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242DD" w:rsidRPr="008F39EF" w:rsidRDefault="00474CB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9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4242DD" w:rsidRPr="008F39EF" w:rsidRDefault="00474CBD" w:rsidP="00873C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6,1</w:t>
            </w:r>
          </w:p>
        </w:tc>
      </w:tr>
      <w:tr w:rsidR="000A75AD" w:rsidRPr="0010432F" w:rsidTr="00175B62">
        <w:tc>
          <w:tcPr>
            <w:tcW w:w="731" w:type="dxa"/>
            <w:shd w:val="clear" w:color="auto" w:fill="auto"/>
            <w:vAlign w:val="center"/>
          </w:tcPr>
          <w:p w:rsidR="000A75AD" w:rsidRPr="00E35220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E35220" w:rsidRDefault="000A75AD" w:rsidP="00CC33CD">
            <w:pPr>
              <w:jc w:val="both"/>
              <w:rPr>
                <w:sz w:val="20"/>
                <w:szCs w:val="20"/>
              </w:rPr>
            </w:pPr>
            <w:r w:rsidRPr="00E35220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городе Железногорске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0A75AD" w:rsidRPr="00E35220" w:rsidRDefault="000A75AD" w:rsidP="000A75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A75AD" w:rsidRPr="0077746E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E35220">
              <w:rPr>
                <w:sz w:val="20"/>
                <w:szCs w:val="20"/>
              </w:rPr>
              <w:t>2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Pr="002E33DD" w:rsidRDefault="002E33DD" w:rsidP="000A75AD">
            <w:pPr>
              <w:jc w:val="center"/>
              <w:rPr>
                <w:sz w:val="20"/>
                <w:szCs w:val="20"/>
              </w:rPr>
            </w:pPr>
            <w:r w:rsidRPr="002E33DD">
              <w:rPr>
                <w:sz w:val="20"/>
                <w:szCs w:val="20"/>
              </w:rPr>
              <w:t>20354,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A75AD" w:rsidRPr="005F653E" w:rsidRDefault="00474CB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Pr="00474CBD" w:rsidRDefault="00474CBD" w:rsidP="000A75AD">
            <w:pPr>
              <w:jc w:val="center"/>
              <w:rPr>
                <w:sz w:val="20"/>
                <w:szCs w:val="20"/>
              </w:rPr>
            </w:pPr>
            <w:r w:rsidRPr="00474CBD">
              <w:rPr>
                <w:sz w:val="20"/>
                <w:szCs w:val="20"/>
              </w:rPr>
              <w:t>20099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Pr="00474CBD" w:rsidRDefault="00474CBD" w:rsidP="000A75AD">
            <w:pPr>
              <w:jc w:val="center"/>
              <w:rPr>
                <w:sz w:val="20"/>
                <w:szCs w:val="20"/>
              </w:rPr>
            </w:pPr>
            <w:r w:rsidRPr="00474CBD">
              <w:rPr>
                <w:sz w:val="20"/>
                <w:szCs w:val="20"/>
              </w:rPr>
              <w:t>6016,1</w:t>
            </w:r>
          </w:p>
        </w:tc>
      </w:tr>
      <w:tr w:rsidR="000A75AD" w:rsidRPr="009E4F14" w:rsidTr="00175B62">
        <w:tc>
          <w:tcPr>
            <w:tcW w:w="731" w:type="dxa"/>
            <w:shd w:val="clear" w:color="auto" w:fill="auto"/>
            <w:vAlign w:val="center"/>
          </w:tcPr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9E4F14" w:rsidRDefault="000A75AD" w:rsidP="00CC33CD">
            <w:pPr>
              <w:jc w:val="both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 xml:space="preserve">Повышение эффективности управления финансами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№ 2709</w:t>
            </w:r>
          </w:p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от 23.10.2014г.</w:t>
            </w:r>
          </w:p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(в редакции от 29.12.2017 г. № 3278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A75AD" w:rsidRPr="0077746E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14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30432,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A75AD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21156,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17346,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4F14">
              <w:rPr>
                <w:b/>
                <w:sz w:val="20"/>
                <w:szCs w:val="20"/>
              </w:rPr>
              <w:t>8734,9</w:t>
            </w:r>
          </w:p>
        </w:tc>
      </w:tr>
      <w:tr w:rsidR="000A75AD" w:rsidRPr="00465FB5" w:rsidTr="00175B62">
        <w:tc>
          <w:tcPr>
            <w:tcW w:w="731" w:type="dxa"/>
            <w:shd w:val="clear" w:color="auto" w:fill="auto"/>
            <w:vAlign w:val="center"/>
          </w:tcPr>
          <w:p w:rsidR="000A75AD" w:rsidRPr="00142399" w:rsidRDefault="000A75AD" w:rsidP="000A75AD">
            <w:pPr>
              <w:jc w:val="center"/>
              <w:rPr>
                <w:sz w:val="20"/>
                <w:szCs w:val="20"/>
              </w:rPr>
            </w:pPr>
            <w:r w:rsidRPr="001423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42399">
              <w:rPr>
                <w:sz w:val="20"/>
                <w:szCs w:val="20"/>
              </w:rPr>
              <w:t>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142399" w:rsidRDefault="000A75AD" w:rsidP="00CC33CD">
            <w:pPr>
              <w:jc w:val="both"/>
              <w:rPr>
                <w:sz w:val="20"/>
                <w:szCs w:val="20"/>
              </w:rPr>
            </w:pPr>
            <w:r w:rsidRPr="00142399">
              <w:rPr>
                <w:sz w:val="20"/>
                <w:szCs w:val="20"/>
              </w:rPr>
              <w:t xml:space="preserve">Управление муниципальным долгом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0A75AD" w:rsidRPr="00465FB5" w:rsidRDefault="000A75AD" w:rsidP="000A75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A75AD" w:rsidRPr="00E35220" w:rsidRDefault="000A75AD" w:rsidP="000A75AD">
            <w:pPr>
              <w:jc w:val="center"/>
              <w:rPr>
                <w:sz w:val="20"/>
                <w:szCs w:val="20"/>
              </w:rPr>
            </w:pPr>
            <w:r w:rsidRPr="00685927">
              <w:rPr>
                <w:sz w:val="20"/>
                <w:szCs w:val="20"/>
              </w:rPr>
              <w:t>14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Pr="008F39EF" w:rsidRDefault="000A75AD" w:rsidP="000A75AD">
            <w:pPr>
              <w:jc w:val="center"/>
              <w:rPr>
                <w:sz w:val="20"/>
                <w:szCs w:val="20"/>
              </w:rPr>
            </w:pPr>
            <w:r w:rsidRPr="00685927">
              <w:rPr>
                <w:sz w:val="20"/>
                <w:szCs w:val="20"/>
              </w:rPr>
              <w:t>21087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A75AD" w:rsidRPr="00A84353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7,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Pr="008F39E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3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Pr="008F39EF" w:rsidRDefault="000A75AD" w:rsidP="000A75AD">
            <w:pPr>
              <w:jc w:val="center"/>
              <w:rPr>
                <w:sz w:val="20"/>
                <w:szCs w:val="20"/>
              </w:rPr>
            </w:pPr>
            <w:r w:rsidRPr="0004098F">
              <w:rPr>
                <w:sz w:val="20"/>
                <w:szCs w:val="20"/>
              </w:rPr>
              <w:t>8673,2-</w:t>
            </w:r>
          </w:p>
        </w:tc>
      </w:tr>
      <w:tr w:rsidR="000A75AD" w:rsidRPr="00465FB5" w:rsidTr="00175B62">
        <w:tc>
          <w:tcPr>
            <w:tcW w:w="731" w:type="dxa"/>
            <w:shd w:val="clear" w:color="auto" w:fill="auto"/>
            <w:vAlign w:val="center"/>
          </w:tcPr>
          <w:p w:rsidR="000A75AD" w:rsidRPr="00142399" w:rsidRDefault="000A75AD" w:rsidP="000A75AD">
            <w:pPr>
              <w:jc w:val="center"/>
              <w:rPr>
                <w:sz w:val="20"/>
                <w:szCs w:val="20"/>
              </w:rPr>
            </w:pPr>
            <w:r w:rsidRPr="001423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423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465FB5" w:rsidRDefault="000A75AD" w:rsidP="00CC33CD">
            <w:pPr>
              <w:jc w:val="both"/>
              <w:rPr>
                <w:b/>
                <w:sz w:val="20"/>
                <w:szCs w:val="20"/>
              </w:rPr>
            </w:pPr>
            <w:r w:rsidRPr="0077746E">
              <w:rPr>
                <w:sz w:val="20"/>
                <w:szCs w:val="20"/>
              </w:rPr>
              <w:t xml:space="preserve">Управление муниципальной программой и обеспечение условий реализации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0A75AD" w:rsidRPr="00465FB5" w:rsidRDefault="000A75AD" w:rsidP="000A75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1423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42399">
              <w:rPr>
                <w:sz w:val="20"/>
                <w:szCs w:val="20"/>
              </w:rPr>
              <w:t xml:space="preserve"> 3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344,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337,3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Pr="009E4F14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</w:tr>
      <w:tr w:rsidR="000A75AD" w:rsidRPr="0010432F" w:rsidTr="00175B62">
        <w:tc>
          <w:tcPr>
            <w:tcW w:w="731" w:type="dxa"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 w:rsidRPr="0010432F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600CAA" w:rsidRDefault="000A75AD" w:rsidP="00CC33CD">
            <w:pPr>
              <w:jc w:val="both"/>
              <w:rPr>
                <w:b/>
                <w:sz w:val="20"/>
                <w:szCs w:val="20"/>
              </w:rPr>
            </w:pPr>
            <w:r w:rsidRPr="00600CAA">
              <w:rPr>
                <w:b/>
                <w:sz w:val="20"/>
                <w:szCs w:val="20"/>
              </w:rPr>
              <w:t>Развитие малого и среднего предпринимательства в городе</w:t>
            </w:r>
            <w:r>
              <w:rPr>
                <w:b/>
                <w:sz w:val="20"/>
                <w:szCs w:val="20"/>
              </w:rPr>
              <w:t xml:space="preserve"> Железногорске</w:t>
            </w:r>
            <w:r w:rsidRPr="00600C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2C23">
              <w:rPr>
                <w:b/>
                <w:sz w:val="20"/>
                <w:szCs w:val="20"/>
              </w:rPr>
              <w:t>№ 2819</w:t>
            </w:r>
          </w:p>
          <w:p w:rsidR="000A75AD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2C23">
              <w:rPr>
                <w:b/>
                <w:sz w:val="20"/>
                <w:szCs w:val="20"/>
              </w:rPr>
              <w:t>от 31.10.2014г.</w:t>
            </w:r>
          </w:p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едакции от 12.01.2018 г. № 25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A75AD" w:rsidRPr="00685927" w:rsidRDefault="000A75AD" w:rsidP="000A75AD">
            <w:pPr>
              <w:jc w:val="center"/>
              <w:rPr>
                <w:sz w:val="20"/>
                <w:szCs w:val="20"/>
              </w:rPr>
            </w:pPr>
            <w:r w:rsidRPr="009E2C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9E2C23">
              <w:rPr>
                <w:b/>
                <w:sz w:val="20"/>
                <w:szCs w:val="20"/>
              </w:rPr>
              <w:t xml:space="preserve"> 0 0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Pr="001E2CE6" w:rsidRDefault="000A75AD" w:rsidP="000A75AD">
            <w:pPr>
              <w:jc w:val="center"/>
              <w:rPr>
                <w:rStyle w:val="aa"/>
              </w:rPr>
            </w:pPr>
            <w:r>
              <w:rPr>
                <w:b/>
                <w:sz w:val="20"/>
                <w:szCs w:val="20"/>
              </w:rPr>
              <w:t>28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A75AD" w:rsidRPr="00685927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Pr="00685927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Pr="0004098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75AD" w:rsidRPr="0010432F" w:rsidTr="00175B62">
        <w:tc>
          <w:tcPr>
            <w:tcW w:w="731" w:type="dxa"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10432F" w:rsidRDefault="000A75AD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малого и среднего предпринимательства в городе Железногорске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A75AD" w:rsidRPr="00142399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Pr="00142399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A75AD" w:rsidRPr="00142399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Pr="00142399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Pr="00142399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A75AD" w:rsidRPr="0010432F" w:rsidTr="00175B62">
        <w:tc>
          <w:tcPr>
            <w:tcW w:w="731" w:type="dxa"/>
            <w:shd w:val="clear" w:color="auto" w:fill="auto"/>
            <w:vAlign w:val="center"/>
          </w:tcPr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2C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9E2C23" w:rsidRDefault="000A75AD" w:rsidP="00CC33CD">
            <w:pPr>
              <w:jc w:val="both"/>
              <w:rPr>
                <w:b/>
                <w:sz w:val="20"/>
                <w:szCs w:val="20"/>
              </w:rPr>
            </w:pPr>
            <w:r w:rsidRPr="009E2C23">
              <w:rPr>
                <w:b/>
                <w:sz w:val="20"/>
                <w:szCs w:val="20"/>
              </w:rPr>
              <w:t>Реализация муниципальной политики в сфере печати и массовой информации в городе Ж</w:t>
            </w:r>
            <w:r>
              <w:rPr>
                <w:b/>
                <w:sz w:val="20"/>
                <w:szCs w:val="20"/>
              </w:rPr>
              <w:t>елезногорске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2C23">
              <w:rPr>
                <w:b/>
                <w:sz w:val="20"/>
                <w:szCs w:val="20"/>
              </w:rPr>
              <w:t>№ 2823</w:t>
            </w:r>
          </w:p>
          <w:p w:rsidR="000A75AD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 w:rsidRPr="009E2C23">
              <w:rPr>
                <w:b/>
                <w:sz w:val="20"/>
                <w:szCs w:val="20"/>
              </w:rPr>
              <w:t>от 31.10.2014г.</w:t>
            </w:r>
          </w:p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едакции от 28.12.2017 г. № 321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9E2C23">
              <w:rPr>
                <w:b/>
                <w:sz w:val="20"/>
                <w:szCs w:val="20"/>
              </w:rPr>
              <w:t xml:space="preserve">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3,1</w:t>
            </w:r>
          </w:p>
        </w:tc>
        <w:tc>
          <w:tcPr>
            <w:tcW w:w="1537" w:type="dxa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,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Pr="009E2C23" w:rsidRDefault="000A75AD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3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,7</w:t>
            </w:r>
          </w:p>
        </w:tc>
      </w:tr>
      <w:tr w:rsidR="000A75AD" w:rsidRPr="0010432F" w:rsidTr="00175B62">
        <w:tc>
          <w:tcPr>
            <w:tcW w:w="731" w:type="dxa"/>
            <w:shd w:val="clear" w:color="auto" w:fill="auto"/>
            <w:vAlign w:val="center"/>
          </w:tcPr>
          <w:p w:rsidR="000A75AD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A75AD" w:rsidRPr="0010432F" w:rsidRDefault="000A75AD" w:rsidP="00CC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униципальных средств массовой информации 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,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3,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A75AD" w:rsidRPr="0010432F" w:rsidRDefault="000A75AD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7</w:t>
            </w:r>
          </w:p>
        </w:tc>
      </w:tr>
      <w:tr w:rsidR="00703BB8" w:rsidRPr="00703BB8" w:rsidTr="00175B62">
        <w:tc>
          <w:tcPr>
            <w:tcW w:w="731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b/>
                <w:sz w:val="20"/>
                <w:szCs w:val="20"/>
              </w:rPr>
            </w:pPr>
            <w:r w:rsidRPr="00703BB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703BB8" w:rsidRPr="00703BB8" w:rsidRDefault="00703BB8" w:rsidP="00CC33CD">
            <w:pPr>
              <w:jc w:val="both"/>
              <w:rPr>
                <w:b/>
                <w:sz w:val="20"/>
                <w:szCs w:val="20"/>
              </w:rPr>
            </w:pPr>
            <w:r w:rsidRPr="00703BB8">
              <w:rPr>
                <w:b/>
                <w:sz w:val="20"/>
                <w:szCs w:val="20"/>
              </w:rPr>
              <w:t>Формирование современной городской среды в городе Железногорске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:rsidR="00AE3408" w:rsidRDefault="00AE3408" w:rsidP="000A75AD">
            <w:pPr>
              <w:jc w:val="center"/>
              <w:rPr>
                <w:b/>
                <w:sz w:val="20"/>
                <w:szCs w:val="20"/>
              </w:rPr>
            </w:pPr>
            <w:r w:rsidRPr="00AE3408">
              <w:rPr>
                <w:b/>
                <w:sz w:val="20"/>
                <w:szCs w:val="20"/>
              </w:rPr>
              <w:t>№ 3304</w:t>
            </w:r>
          </w:p>
          <w:p w:rsidR="00703BB8" w:rsidRDefault="00AE3408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</w:t>
            </w:r>
            <w:r w:rsidRPr="00AE3408">
              <w:rPr>
                <w:b/>
                <w:sz w:val="20"/>
                <w:szCs w:val="20"/>
              </w:rPr>
              <w:t>29.12.2017</w:t>
            </w:r>
            <w:r>
              <w:rPr>
                <w:b/>
                <w:sz w:val="20"/>
                <w:szCs w:val="20"/>
              </w:rPr>
              <w:t>г.</w:t>
            </w:r>
          </w:p>
          <w:p w:rsidR="00AE3408" w:rsidRPr="00703BB8" w:rsidRDefault="00AE3408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редакции от </w:t>
            </w:r>
            <w:r w:rsidRPr="00AE3408">
              <w:rPr>
                <w:b/>
                <w:sz w:val="20"/>
                <w:szCs w:val="20"/>
              </w:rPr>
              <w:t>22.01.2018г</w:t>
            </w:r>
            <w:r>
              <w:rPr>
                <w:b/>
                <w:sz w:val="20"/>
                <w:szCs w:val="20"/>
              </w:rPr>
              <w:t>. № 86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b/>
                <w:sz w:val="20"/>
                <w:szCs w:val="20"/>
              </w:rPr>
            </w:pPr>
            <w:r w:rsidRPr="00703BB8">
              <w:rPr>
                <w:b/>
                <w:sz w:val="20"/>
                <w:szCs w:val="20"/>
              </w:rPr>
              <w:t>22 0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10,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10,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10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10,2</w:t>
            </w:r>
          </w:p>
        </w:tc>
      </w:tr>
      <w:tr w:rsidR="00703BB8" w:rsidRPr="00703BB8" w:rsidTr="009B298B">
        <w:trPr>
          <w:trHeight w:val="605"/>
        </w:trPr>
        <w:tc>
          <w:tcPr>
            <w:tcW w:w="731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sz w:val="20"/>
                <w:szCs w:val="20"/>
              </w:rPr>
            </w:pPr>
            <w:r w:rsidRPr="00703BB8">
              <w:rPr>
                <w:sz w:val="20"/>
                <w:szCs w:val="20"/>
              </w:rPr>
              <w:t>16.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703BB8" w:rsidRPr="00703BB8" w:rsidRDefault="00703BB8" w:rsidP="00CC33CD">
            <w:pPr>
              <w:jc w:val="both"/>
              <w:rPr>
                <w:sz w:val="20"/>
                <w:szCs w:val="20"/>
              </w:rPr>
            </w:pPr>
            <w:r w:rsidRPr="00703BB8">
              <w:rPr>
                <w:sz w:val="20"/>
                <w:szCs w:val="20"/>
              </w:rPr>
              <w:t>Формирование комфортной городской среды в городе Железногорске</w:t>
            </w:r>
          </w:p>
        </w:tc>
        <w:tc>
          <w:tcPr>
            <w:tcW w:w="1807" w:type="dxa"/>
            <w:vMerge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 000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sz w:val="20"/>
                <w:szCs w:val="20"/>
              </w:rPr>
            </w:pPr>
            <w:r w:rsidRPr="00703BB8">
              <w:rPr>
                <w:sz w:val="20"/>
                <w:szCs w:val="20"/>
              </w:rPr>
              <w:t>27910,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sz w:val="20"/>
                <w:szCs w:val="20"/>
              </w:rPr>
            </w:pPr>
            <w:r w:rsidRPr="00703BB8">
              <w:rPr>
                <w:sz w:val="20"/>
                <w:szCs w:val="20"/>
              </w:rPr>
              <w:t>27910,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sz w:val="20"/>
                <w:szCs w:val="20"/>
              </w:rPr>
            </w:pPr>
            <w:r w:rsidRPr="00703BB8">
              <w:rPr>
                <w:sz w:val="20"/>
                <w:szCs w:val="20"/>
              </w:rPr>
              <w:t>27910,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03BB8" w:rsidRPr="00703BB8" w:rsidRDefault="00703BB8" w:rsidP="000A75AD">
            <w:pPr>
              <w:jc w:val="center"/>
              <w:rPr>
                <w:sz w:val="20"/>
                <w:szCs w:val="20"/>
              </w:rPr>
            </w:pPr>
            <w:r w:rsidRPr="00703BB8">
              <w:rPr>
                <w:sz w:val="20"/>
                <w:szCs w:val="20"/>
              </w:rPr>
              <w:t>27910,2</w:t>
            </w:r>
          </w:p>
        </w:tc>
      </w:tr>
      <w:tr w:rsidR="00175B62" w:rsidRPr="00703BB8" w:rsidTr="00175B62">
        <w:tc>
          <w:tcPr>
            <w:tcW w:w="5197" w:type="dxa"/>
            <w:gridSpan w:val="2"/>
            <w:shd w:val="clear" w:color="auto" w:fill="auto"/>
            <w:vAlign w:val="center"/>
          </w:tcPr>
          <w:p w:rsidR="00175B62" w:rsidRPr="00175B62" w:rsidRDefault="00175B62" w:rsidP="00175B62">
            <w:pPr>
              <w:jc w:val="center"/>
              <w:rPr>
                <w:b/>
                <w:sz w:val="20"/>
                <w:szCs w:val="20"/>
              </w:rPr>
            </w:pPr>
            <w:r w:rsidRPr="00175B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175B62" w:rsidRPr="00703BB8" w:rsidRDefault="00175B62" w:rsidP="000A7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75B62" w:rsidRDefault="00175B62" w:rsidP="000A7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175B62" w:rsidRPr="00175B62" w:rsidRDefault="00175B62" w:rsidP="000A75AD">
            <w:pPr>
              <w:jc w:val="center"/>
              <w:rPr>
                <w:b/>
                <w:sz w:val="20"/>
                <w:szCs w:val="20"/>
              </w:rPr>
            </w:pPr>
            <w:r w:rsidRPr="00175B62">
              <w:rPr>
                <w:b/>
                <w:sz w:val="20"/>
                <w:szCs w:val="20"/>
              </w:rPr>
              <w:t>2293627,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75B62" w:rsidRPr="003C6864" w:rsidRDefault="003C6864" w:rsidP="000A75AD">
            <w:pPr>
              <w:jc w:val="center"/>
              <w:rPr>
                <w:b/>
                <w:sz w:val="20"/>
                <w:szCs w:val="20"/>
              </w:rPr>
            </w:pPr>
            <w:r w:rsidRPr="003C6864">
              <w:rPr>
                <w:b/>
                <w:sz w:val="20"/>
                <w:szCs w:val="20"/>
              </w:rPr>
              <w:t>782064,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75B62" w:rsidRPr="001D2010" w:rsidRDefault="001D2010" w:rsidP="000A75AD">
            <w:pPr>
              <w:jc w:val="center"/>
              <w:rPr>
                <w:b/>
                <w:sz w:val="20"/>
                <w:szCs w:val="20"/>
              </w:rPr>
            </w:pPr>
            <w:r w:rsidRPr="001D2010">
              <w:rPr>
                <w:b/>
                <w:sz w:val="20"/>
                <w:szCs w:val="20"/>
              </w:rPr>
              <w:t>1823778,6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175B62" w:rsidRPr="006B623D" w:rsidRDefault="006B623D" w:rsidP="000A75AD">
            <w:pPr>
              <w:jc w:val="center"/>
              <w:rPr>
                <w:b/>
                <w:sz w:val="20"/>
                <w:szCs w:val="20"/>
              </w:rPr>
            </w:pPr>
            <w:r w:rsidRPr="006B623D">
              <w:rPr>
                <w:b/>
                <w:sz w:val="20"/>
                <w:szCs w:val="20"/>
              </w:rPr>
              <w:t>557489,6</w:t>
            </w:r>
          </w:p>
        </w:tc>
      </w:tr>
    </w:tbl>
    <w:p w:rsidR="00CD7E4A" w:rsidRPr="0096599B" w:rsidRDefault="00CD7E4A" w:rsidP="00CD7E4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CD7E4A" w:rsidRDefault="00CD7E4A" w:rsidP="00CD7E4A">
      <w:pPr>
        <w:tabs>
          <w:tab w:val="left" w:pos="1134"/>
        </w:tabs>
        <w:autoSpaceDE w:val="0"/>
        <w:autoSpaceDN w:val="0"/>
        <w:adjustRightInd w:val="0"/>
        <w:rPr>
          <w:sz w:val="20"/>
          <w:szCs w:val="20"/>
        </w:rPr>
      </w:pPr>
    </w:p>
    <w:p w:rsidR="002E03E3" w:rsidRDefault="002E03E3"/>
    <w:sectPr w:rsidR="002E03E3" w:rsidSect="00167479">
      <w:headerReference w:type="default" r:id="rId7"/>
      <w:pgSz w:w="16838" w:h="11906" w:orient="landscape"/>
      <w:pgMar w:top="851" w:right="1134" w:bottom="850" w:left="1134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10" w:rsidRDefault="001D2010" w:rsidP="006406F2">
      <w:r>
        <w:separator/>
      </w:r>
    </w:p>
  </w:endnote>
  <w:endnote w:type="continuationSeparator" w:id="0">
    <w:p w:rsidR="001D2010" w:rsidRDefault="001D2010" w:rsidP="0064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10" w:rsidRDefault="001D2010" w:rsidP="006406F2">
      <w:r>
        <w:separator/>
      </w:r>
    </w:p>
  </w:footnote>
  <w:footnote w:type="continuationSeparator" w:id="0">
    <w:p w:rsidR="001D2010" w:rsidRDefault="001D2010" w:rsidP="0064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739882"/>
      <w:docPartObj>
        <w:docPartGallery w:val="Page Numbers (Top of Page)"/>
        <w:docPartUnique/>
      </w:docPartObj>
    </w:sdtPr>
    <w:sdtContent>
      <w:p w:rsidR="00167479" w:rsidRDefault="001674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1D2010" w:rsidRDefault="001D2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4A"/>
    <w:rsid w:val="00010C27"/>
    <w:rsid w:val="00014813"/>
    <w:rsid w:val="00020708"/>
    <w:rsid w:val="0002330D"/>
    <w:rsid w:val="00024369"/>
    <w:rsid w:val="00024738"/>
    <w:rsid w:val="000312A9"/>
    <w:rsid w:val="00034B32"/>
    <w:rsid w:val="0004098F"/>
    <w:rsid w:val="0006788C"/>
    <w:rsid w:val="00087422"/>
    <w:rsid w:val="00087D87"/>
    <w:rsid w:val="00093377"/>
    <w:rsid w:val="000A6404"/>
    <w:rsid w:val="000A75AD"/>
    <w:rsid w:val="000B306D"/>
    <w:rsid w:val="000F30AF"/>
    <w:rsid w:val="00101A79"/>
    <w:rsid w:val="0010441B"/>
    <w:rsid w:val="00114555"/>
    <w:rsid w:val="00125A00"/>
    <w:rsid w:val="001274A3"/>
    <w:rsid w:val="00134E01"/>
    <w:rsid w:val="00141161"/>
    <w:rsid w:val="00167479"/>
    <w:rsid w:val="00174390"/>
    <w:rsid w:val="0017589D"/>
    <w:rsid w:val="00175B62"/>
    <w:rsid w:val="00195C25"/>
    <w:rsid w:val="001C18E8"/>
    <w:rsid w:val="001C202A"/>
    <w:rsid w:val="001D2010"/>
    <w:rsid w:val="001E2CE6"/>
    <w:rsid w:val="001F6BAC"/>
    <w:rsid w:val="00224166"/>
    <w:rsid w:val="00224B18"/>
    <w:rsid w:val="00243AF2"/>
    <w:rsid w:val="00257A19"/>
    <w:rsid w:val="00274748"/>
    <w:rsid w:val="0028562F"/>
    <w:rsid w:val="002D0014"/>
    <w:rsid w:val="002D2587"/>
    <w:rsid w:val="002D4E81"/>
    <w:rsid w:val="002E03E3"/>
    <w:rsid w:val="002E33DD"/>
    <w:rsid w:val="00304131"/>
    <w:rsid w:val="00305F5E"/>
    <w:rsid w:val="00306BCA"/>
    <w:rsid w:val="00307E4B"/>
    <w:rsid w:val="00316E61"/>
    <w:rsid w:val="003261B6"/>
    <w:rsid w:val="0035454D"/>
    <w:rsid w:val="00360DF4"/>
    <w:rsid w:val="0036253F"/>
    <w:rsid w:val="003700E5"/>
    <w:rsid w:val="00371CA6"/>
    <w:rsid w:val="00385DFC"/>
    <w:rsid w:val="00395005"/>
    <w:rsid w:val="003A76A3"/>
    <w:rsid w:val="003C0DC6"/>
    <w:rsid w:val="003C1CF3"/>
    <w:rsid w:val="003C6864"/>
    <w:rsid w:val="0040510A"/>
    <w:rsid w:val="0042352E"/>
    <w:rsid w:val="004242DD"/>
    <w:rsid w:val="004350CC"/>
    <w:rsid w:val="004400E1"/>
    <w:rsid w:val="00474CBD"/>
    <w:rsid w:val="00475625"/>
    <w:rsid w:val="004759DA"/>
    <w:rsid w:val="00484B69"/>
    <w:rsid w:val="004A522F"/>
    <w:rsid w:val="004C4EF8"/>
    <w:rsid w:val="004E3E8F"/>
    <w:rsid w:val="004E40A7"/>
    <w:rsid w:val="004F2BCF"/>
    <w:rsid w:val="004F3B58"/>
    <w:rsid w:val="00505F1A"/>
    <w:rsid w:val="00506413"/>
    <w:rsid w:val="00507282"/>
    <w:rsid w:val="005146E8"/>
    <w:rsid w:val="005337B6"/>
    <w:rsid w:val="00535DF4"/>
    <w:rsid w:val="00540AD1"/>
    <w:rsid w:val="0054790B"/>
    <w:rsid w:val="00550F6F"/>
    <w:rsid w:val="005559D3"/>
    <w:rsid w:val="0057495A"/>
    <w:rsid w:val="005759AC"/>
    <w:rsid w:val="00575AD1"/>
    <w:rsid w:val="00584435"/>
    <w:rsid w:val="005A2FAB"/>
    <w:rsid w:val="005A4818"/>
    <w:rsid w:val="005B5976"/>
    <w:rsid w:val="005D4A7D"/>
    <w:rsid w:val="005F1817"/>
    <w:rsid w:val="005F653E"/>
    <w:rsid w:val="0060013F"/>
    <w:rsid w:val="00601030"/>
    <w:rsid w:val="006075B3"/>
    <w:rsid w:val="006075D5"/>
    <w:rsid w:val="006166F9"/>
    <w:rsid w:val="0062670D"/>
    <w:rsid w:val="006406F2"/>
    <w:rsid w:val="00642F90"/>
    <w:rsid w:val="00660895"/>
    <w:rsid w:val="006660A7"/>
    <w:rsid w:val="00685927"/>
    <w:rsid w:val="00692C9E"/>
    <w:rsid w:val="006B623D"/>
    <w:rsid w:val="006C6054"/>
    <w:rsid w:val="006D1C63"/>
    <w:rsid w:val="00703BB8"/>
    <w:rsid w:val="00711DD3"/>
    <w:rsid w:val="00721B4D"/>
    <w:rsid w:val="00735785"/>
    <w:rsid w:val="00746587"/>
    <w:rsid w:val="0077653D"/>
    <w:rsid w:val="00781DDA"/>
    <w:rsid w:val="00790413"/>
    <w:rsid w:val="007A3BBD"/>
    <w:rsid w:val="007B57C4"/>
    <w:rsid w:val="007C0C3F"/>
    <w:rsid w:val="007E15F0"/>
    <w:rsid w:val="007F182E"/>
    <w:rsid w:val="0080533B"/>
    <w:rsid w:val="00820AF6"/>
    <w:rsid w:val="008250C7"/>
    <w:rsid w:val="00830795"/>
    <w:rsid w:val="008364C4"/>
    <w:rsid w:val="00873CEA"/>
    <w:rsid w:val="00882736"/>
    <w:rsid w:val="00884044"/>
    <w:rsid w:val="008B257A"/>
    <w:rsid w:val="008E2FDF"/>
    <w:rsid w:val="0090597C"/>
    <w:rsid w:val="00917C8F"/>
    <w:rsid w:val="009220BD"/>
    <w:rsid w:val="00931FC4"/>
    <w:rsid w:val="00936248"/>
    <w:rsid w:val="00952A8B"/>
    <w:rsid w:val="0096599B"/>
    <w:rsid w:val="009769FD"/>
    <w:rsid w:val="00980C03"/>
    <w:rsid w:val="00984023"/>
    <w:rsid w:val="009A4396"/>
    <w:rsid w:val="009B298B"/>
    <w:rsid w:val="009E27A6"/>
    <w:rsid w:val="009E4CC4"/>
    <w:rsid w:val="009E4F14"/>
    <w:rsid w:val="009E5584"/>
    <w:rsid w:val="009F4139"/>
    <w:rsid w:val="009F477A"/>
    <w:rsid w:val="009F5896"/>
    <w:rsid w:val="00A01102"/>
    <w:rsid w:val="00A227F5"/>
    <w:rsid w:val="00A3399B"/>
    <w:rsid w:val="00A34F3F"/>
    <w:rsid w:val="00A3636E"/>
    <w:rsid w:val="00A540D6"/>
    <w:rsid w:val="00A55B1A"/>
    <w:rsid w:val="00A61A8B"/>
    <w:rsid w:val="00A77759"/>
    <w:rsid w:val="00A84353"/>
    <w:rsid w:val="00AA0454"/>
    <w:rsid w:val="00AC002D"/>
    <w:rsid w:val="00AC0726"/>
    <w:rsid w:val="00AC2A94"/>
    <w:rsid w:val="00AC36E8"/>
    <w:rsid w:val="00AC54BF"/>
    <w:rsid w:val="00AD2EFC"/>
    <w:rsid w:val="00AE2041"/>
    <w:rsid w:val="00AE30D5"/>
    <w:rsid w:val="00AE3408"/>
    <w:rsid w:val="00AE7054"/>
    <w:rsid w:val="00AE7990"/>
    <w:rsid w:val="00AF095F"/>
    <w:rsid w:val="00B02E3B"/>
    <w:rsid w:val="00B15460"/>
    <w:rsid w:val="00B5249D"/>
    <w:rsid w:val="00B52BD1"/>
    <w:rsid w:val="00B77F71"/>
    <w:rsid w:val="00BA146F"/>
    <w:rsid w:val="00BA40EE"/>
    <w:rsid w:val="00BA6C35"/>
    <w:rsid w:val="00BC0C55"/>
    <w:rsid w:val="00BC6490"/>
    <w:rsid w:val="00BE416F"/>
    <w:rsid w:val="00BE68CD"/>
    <w:rsid w:val="00BE714D"/>
    <w:rsid w:val="00BF255F"/>
    <w:rsid w:val="00BF4D7C"/>
    <w:rsid w:val="00C07B94"/>
    <w:rsid w:val="00C24921"/>
    <w:rsid w:val="00C464CE"/>
    <w:rsid w:val="00C53DD9"/>
    <w:rsid w:val="00C64583"/>
    <w:rsid w:val="00CC33CD"/>
    <w:rsid w:val="00CD3DDC"/>
    <w:rsid w:val="00CD7E4A"/>
    <w:rsid w:val="00CE09B7"/>
    <w:rsid w:val="00CE1B0D"/>
    <w:rsid w:val="00CE277F"/>
    <w:rsid w:val="00CF2147"/>
    <w:rsid w:val="00D27554"/>
    <w:rsid w:val="00D41C50"/>
    <w:rsid w:val="00D677F1"/>
    <w:rsid w:val="00D75B64"/>
    <w:rsid w:val="00D811F6"/>
    <w:rsid w:val="00DB13C9"/>
    <w:rsid w:val="00DC0796"/>
    <w:rsid w:val="00DE7D17"/>
    <w:rsid w:val="00E0045F"/>
    <w:rsid w:val="00E04B4F"/>
    <w:rsid w:val="00E0710B"/>
    <w:rsid w:val="00E10595"/>
    <w:rsid w:val="00E219AA"/>
    <w:rsid w:val="00E235C3"/>
    <w:rsid w:val="00E40624"/>
    <w:rsid w:val="00E436A0"/>
    <w:rsid w:val="00E447B0"/>
    <w:rsid w:val="00E866E4"/>
    <w:rsid w:val="00E92260"/>
    <w:rsid w:val="00EB24F2"/>
    <w:rsid w:val="00EC2F61"/>
    <w:rsid w:val="00ED1679"/>
    <w:rsid w:val="00EE1923"/>
    <w:rsid w:val="00EE3226"/>
    <w:rsid w:val="00EE6022"/>
    <w:rsid w:val="00EF5EAF"/>
    <w:rsid w:val="00EF6EFA"/>
    <w:rsid w:val="00EF763F"/>
    <w:rsid w:val="00F2302B"/>
    <w:rsid w:val="00F254E5"/>
    <w:rsid w:val="00F26B54"/>
    <w:rsid w:val="00F309AA"/>
    <w:rsid w:val="00F35DC3"/>
    <w:rsid w:val="00F40FD9"/>
    <w:rsid w:val="00F569B6"/>
    <w:rsid w:val="00F7764C"/>
    <w:rsid w:val="00F84AE0"/>
    <w:rsid w:val="00F930A2"/>
    <w:rsid w:val="00FA177F"/>
    <w:rsid w:val="00FB5C6C"/>
    <w:rsid w:val="00FD0BC7"/>
    <w:rsid w:val="00FD1A62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4407-75E7-4EBA-BC4A-B66A3AA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884044"/>
    <w:rPr>
      <w:i/>
      <w:iCs/>
      <w:color w:val="5B9BD5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A48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1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06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06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0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7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Subtle Emphasis"/>
    <w:basedOn w:val="a0"/>
    <w:uiPriority w:val="19"/>
    <w:qFormat/>
    <w:rsid w:val="001E2CE6"/>
    <w:rPr>
      <w:i/>
      <w:iCs/>
      <w:color w:val="404040" w:themeColor="text1" w:themeTint="BF"/>
    </w:rPr>
  </w:style>
  <w:style w:type="paragraph" w:styleId="ab">
    <w:name w:val="Title"/>
    <w:basedOn w:val="a"/>
    <w:next w:val="a"/>
    <w:link w:val="ac"/>
    <w:uiPriority w:val="10"/>
    <w:qFormat/>
    <w:rsid w:val="00FF00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FF000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9B1-C70A-4DC6-8D4C-EF35C1D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13</cp:revision>
  <cp:lastPrinted>2018-03-28T12:11:00Z</cp:lastPrinted>
  <dcterms:created xsi:type="dcterms:W3CDTF">2018-02-13T06:47:00Z</dcterms:created>
  <dcterms:modified xsi:type="dcterms:W3CDTF">2018-03-28T12:11:00Z</dcterms:modified>
</cp:coreProperties>
</file>